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09D5DCCD" w14:textId="01CEF6DC" w:rsidR="001C6CD0" w:rsidRDefault="00123451" w:rsidP="001C6CD0">
      <w:pPr>
        <w:pStyle w:val="H1"/>
        <w:rPr>
          <w:sz w:val="20"/>
          <w:szCs w:val="20"/>
        </w:rPr>
      </w:pPr>
      <w:r>
        <w:t>Final Project</w:t>
      </w:r>
      <w:r w:rsidR="00577B5B">
        <w:t xml:space="preserve"> – </w:t>
      </w:r>
      <w:r w:rsidR="006A50B9">
        <w:t>Phase</w:t>
      </w:r>
      <w:r w:rsidR="00577B5B">
        <w:t xml:space="preserve"> </w:t>
      </w:r>
      <w:r w:rsidR="001949B3">
        <w:t>1</w:t>
      </w:r>
      <w:r w:rsidR="00577B5B">
        <w:t xml:space="preserve">: </w:t>
      </w:r>
      <w:r w:rsidR="00B30BE6">
        <w:t>Initial</w:t>
      </w:r>
    </w:p>
    <w:p w14:paraId="30E7B1BB" w14:textId="57997235" w:rsidR="006F1FC4" w:rsidRPr="00F413A8" w:rsidRDefault="00CA7120" w:rsidP="001C6CD0">
      <w:pPr>
        <w:pStyle w:val="H1"/>
        <w:rPr>
          <w:b/>
          <w:bCs/>
        </w:rPr>
      </w:pPr>
      <w:r w:rsidRPr="00CA7120">
        <w:rPr>
          <w:b/>
          <w:bCs/>
        </w:rPr>
        <w:drawing>
          <wp:inline distT="0" distB="0" distL="0" distR="0" wp14:anchorId="34BF3DA3" wp14:editId="27AC5CA6">
            <wp:extent cx="5315692" cy="5630061"/>
            <wp:effectExtent l="0" t="0" r="0" b="8890"/>
            <wp:docPr id="165505213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2130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FC4">
        <w:rPr>
          <w:b/>
          <w:bCs/>
        </w:rPr>
        <w:br w:type="page"/>
      </w:r>
      <w:r w:rsidR="006F1FC4">
        <w:rPr>
          <w:b/>
          <w:bCs/>
        </w:rPr>
        <w:lastRenderedPageBreak/>
        <w:t>Task 1.0:</w:t>
      </w:r>
    </w:p>
    <w:p w14:paraId="2068010C" w14:textId="346A5218" w:rsidR="00123451" w:rsidRDefault="006F1FC4" w:rsidP="00123451">
      <w:pPr>
        <w:pStyle w:val="P"/>
      </w:pPr>
      <w:r>
        <w:t>Run the people meta data loade</w:t>
      </w:r>
      <w:r w:rsidR="0089041A">
        <w:t>r</w:t>
      </w:r>
      <w:r>
        <w:t>, insert code directly before the all column query in the people table.</w:t>
      </w:r>
    </w:p>
    <w:p w14:paraId="2EBD0E90" w14:textId="25D184B8" w:rsidR="00F413A8" w:rsidRPr="00F413A8" w:rsidRDefault="00AD115B" w:rsidP="00F413A8">
      <w:pPr>
        <w:pStyle w:val="H2"/>
        <w:rPr>
          <w:b/>
          <w:bCs/>
        </w:rPr>
      </w:pPr>
      <w:r>
        <w:rPr>
          <w:b/>
          <w:bCs/>
        </w:rPr>
        <w:t>Task</w:t>
      </w:r>
      <w:r w:rsidR="00A94D0E">
        <w:rPr>
          <w:b/>
          <w:bCs/>
        </w:rPr>
        <w:t xml:space="preserve"> </w:t>
      </w:r>
      <w:r w:rsidR="0057126F">
        <w:rPr>
          <w:b/>
          <w:bCs/>
        </w:rPr>
        <w:t>1.</w:t>
      </w:r>
      <w:r w:rsidR="00A94D0E">
        <w:rPr>
          <w:b/>
          <w:bCs/>
        </w:rPr>
        <w:t>1:</w:t>
      </w:r>
    </w:p>
    <w:p w14:paraId="72734F17" w14:textId="52750E34" w:rsidR="00A94D0E" w:rsidRDefault="00A94D0E" w:rsidP="00E6659F">
      <w:pPr>
        <w:pStyle w:val="P"/>
      </w:pPr>
      <w:r>
        <w:t xml:space="preserve">Find and replace within ERD and your boxstore script to replace occurrences of </w:t>
      </w:r>
      <w:r w:rsidR="00467D79">
        <w:t>user_ and date_ to user and date.</w:t>
      </w:r>
    </w:p>
    <w:p w14:paraId="1C3E951E" w14:textId="3CDA4115" w:rsidR="00467D79" w:rsidRPr="008B146A" w:rsidRDefault="00467D79" w:rsidP="00E6659F">
      <w:pPr>
        <w:pStyle w:val="P"/>
        <w:rPr>
          <w:i/>
          <w:iCs/>
        </w:rPr>
      </w:pPr>
      <w:r w:rsidRPr="008B146A">
        <w:rPr>
          <w:i/>
          <w:iCs/>
        </w:rPr>
        <w:t xml:space="preserve">Outcome: system fields will </w:t>
      </w:r>
      <w:r w:rsidR="006A753B" w:rsidRPr="008B146A">
        <w:rPr>
          <w:i/>
          <w:iCs/>
        </w:rPr>
        <w:t>have no underscores, ie: usermod, datemod, useract, dateact</w:t>
      </w:r>
      <w:r w:rsidR="008B146A" w:rsidRPr="008B146A">
        <w:rPr>
          <w:i/>
          <w:iCs/>
        </w:rPr>
        <w:t>, active.</w:t>
      </w:r>
    </w:p>
    <w:p w14:paraId="516A8A6B" w14:textId="2046DAC1" w:rsidR="00A94D0E" w:rsidRPr="008B146A" w:rsidRDefault="00AD115B" w:rsidP="008B146A">
      <w:pPr>
        <w:pStyle w:val="H2"/>
        <w:rPr>
          <w:b/>
          <w:bCs/>
        </w:rPr>
      </w:pPr>
      <w:r>
        <w:rPr>
          <w:b/>
          <w:bCs/>
        </w:rPr>
        <w:t>Task</w:t>
      </w:r>
      <w:r w:rsidR="008B146A" w:rsidRPr="008B146A">
        <w:rPr>
          <w:b/>
          <w:bCs/>
        </w:rPr>
        <w:t xml:space="preserve"> </w:t>
      </w:r>
      <w:r w:rsidR="0057126F">
        <w:rPr>
          <w:b/>
          <w:bCs/>
        </w:rPr>
        <w:t>1.</w:t>
      </w:r>
      <w:r w:rsidR="008B146A" w:rsidRPr="008B146A">
        <w:rPr>
          <w:b/>
          <w:bCs/>
        </w:rPr>
        <w:t>2:</w:t>
      </w:r>
    </w:p>
    <w:p w14:paraId="1648EAD0" w14:textId="48C99E13" w:rsidR="00DC2814" w:rsidRDefault="00C1201C" w:rsidP="00DC2814">
      <w:pPr>
        <w:pStyle w:val="CODE"/>
        <w:rPr>
          <w:color w:val="4472C4" w:themeColor="accent1"/>
          <w:sz w:val="24"/>
          <w:szCs w:val="24"/>
        </w:rPr>
      </w:pPr>
      <w:r>
        <w:br/>
      </w:r>
      <w:r w:rsidR="00DC2814">
        <w:t>-- add this code be</w:t>
      </w:r>
      <w:r w:rsidR="00A83A65">
        <w:t>fore the all column people</w:t>
      </w:r>
      <w:r w:rsidR="00A83A65">
        <w:br/>
        <w:t>-- table</w:t>
      </w:r>
      <w:r w:rsidR="00DC2814">
        <w:br/>
      </w:r>
      <w:r>
        <w:rPr>
          <w:color w:val="4472C4" w:themeColor="accent1"/>
          <w:sz w:val="24"/>
          <w:szCs w:val="24"/>
        </w:rPr>
        <w:br/>
      </w:r>
      <w:r w:rsidR="00A83A65">
        <w:rPr>
          <w:color w:val="4472C4" w:themeColor="accent1"/>
          <w:sz w:val="24"/>
          <w:szCs w:val="24"/>
        </w:rPr>
        <w:t xml:space="preserve">UPDATE people SET employee=1 WHERE </w:t>
      </w:r>
      <w:r>
        <w:rPr>
          <w:color w:val="4472C4" w:themeColor="accent1"/>
          <w:sz w:val="24"/>
          <w:szCs w:val="24"/>
        </w:rPr>
        <w:t>p_id BETWEEN 3 AND 10;</w:t>
      </w:r>
      <w:r>
        <w:rPr>
          <w:color w:val="4472C4" w:themeColor="accent1"/>
          <w:sz w:val="24"/>
          <w:szCs w:val="24"/>
        </w:rPr>
        <w:br/>
      </w:r>
    </w:p>
    <w:p w14:paraId="2F881DE9" w14:textId="68FE9868" w:rsidR="008B146A" w:rsidRDefault="005C4CFA" w:rsidP="00E6659F">
      <w:pPr>
        <w:pStyle w:val="P"/>
      </w:pPr>
      <w:r>
        <w:t>Transfer</w:t>
      </w:r>
      <w:r w:rsidR="00D21F6F">
        <w:t xml:space="preserve"> </w:t>
      </w:r>
      <w:r w:rsidR="00AD115B">
        <w:t>the people_employee table script</w:t>
      </w:r>
      <w:r>
        <w:t xml:space="preserve"> to your boxstore script</w:t>
      </w:r>
      <w:r w:rsidR="00960ACD">
        <w:t>, after the ENVELOPE query</w:t>
      </w:r>
      <w:r>
        <w:t xml:space="preserve"> (ie: a new table section)</w:t>
      </w:r>
    </w:p>
    <w:p w14:paraId="0E21632B" w14:textId="537D4283" w:rsidR="00D21F6F" w:rsidRDefault="00944853" w:rsidP="00E6659F">
      <w:pPr>
        <w:pStyle w:val="P"/>
      </w:pPr>
      <w:r>
        <w:t xml:space="preserve">Add the </w:t>
      </w:r>
      <w:r w:rsidR="00210EC7">
        <w:t xml:space="preserve">people_employee </w:t>
      </w:r>
      <w:r>
        <w:t>table to the boxstore ERD diagram.</w:t>
      </w:r>
    </w:p>
    <w:p w14:paraId="12F6EF80" w14:textId="0F0B93A9" w:rsidR="006B784F" w:rsidRDefault="00210EC7" w:rsidP="00E6659F">
      <w:pPr>
        <w:pStyle w:val="P"/>
      </w:pPr>
      <w:r>
        <w:t xml:space="preserve">After running the final JOIN, explain </w:t>
      </w:r>
      <w:r w:rsidR="00AC699B">
        <w:t>what might be occurring with our Boxstore Inc. company.</w:t>
      </w:r>
    </w:p>
    <w:p w14:paraId="4A2C6793" w14:textId="77777777" w:rsidR="006B784F" w:rsidRDefault="006B784F">
      <w:pPr>
        <w:widowControl/>
        <w:autoSpaceDE/>
        <w:autoSpaceDN/>
        <w:adjustRightInd/>
        <w:spacing w:after="160" w:line="259" w:lineRule="auto"/>
        <w:rPr>
          <w:rFonts w:cs="Lato"/>
          <w:color w:val="565A5C"/>
          <w:sz w:val="32"/>
          <w:szCs w:val="32"/>
          <w:lang w:val="en"/>
        </w:rPr>
      </w:pPr>
      <w:r>
        <w:br w:type="page"/>
      </w:r>
    </w:p>
    <w:p w14:paraId="08976A60" w14:textId="2704D318" w:rsidR="00A565FC" w:rsidRDefault="00577B5B" w:rsidP="00A565FC">
      <w:pPr>
        <w:pStyle w:val="H2"/>
        <w:rPr>
          <w:b/>
          <w:bCs/>
        </w:rPr>
      </w:pPr>
      <w:r>
        <w:rPr>
          <w:b/>
          <w:bCs/>
        </w:rPr>
        <w:lastRenderedPageBreak/>
        <w:t>Task 1.3</w:t>
      </w:r>
      <w:r w:rsidR="00D737F6">
        <w:rPr>
          <w:b/>
          <w:bCs/>
        </w:rPr>
        <w:t>: Create manufacturer</w:t>
      </w:r>
      <w:r w:rsidR="00DF2199">
        <w:rPr>
          <w:b/>
          <w:bCs/>
        </w:rPr>
        <w:t xml:space="preserve"> (m)</w:t>
      </w:r>
      <w:r w:rsidR="00D737F6">
        <w:rPr>
          <w:b/>
          <w:bCs/>
        </w:rPr>
        <w:t xml:space="preserve"> table</w:t>
      </w:r>
    </w:p>
    <w:p w14:paraId="7D09B3E9" w14:textId="756796DE" w:rsidR="00902175" w:rsidRDefault="00902175" w:rsidP="00D737F6">
      <w:pPr>
        <w:pStyle w:val="P"/>
      </w:pPr>
      <w:r>
        <w:t xml:space="preserve">Add a DROP/CREATE/TRUNCATE/INSERT/SELECT </w:t>
      </w:r>
      <w:r w:rsidR="00D12BD8">
        <w:t xml:space="preserve">(DCTIS) block for </w:t>
      </w:r>
      <w:r w:rsidR="00B01A35">
        <w:t xml:space="preserve">the </w:t>
      </w:r>
      <w:r>
        <w:t>manufacturer (m) table block .</w:t>
      </w:r>
    </w:p>
    <w:p w14:paraId="2FFE212D" w14:textId="77777777" w:rsidR="00272694" w:rsidRDefault="006A50B9" w:rsidP="00D737F6">
      <w:pPr>
        <w:pStyle w:val="P"/>
      </w:pPr>
      <w:r>
        <w:t xml:space="preserve">Do not change the people table.  Use its CREATE and ALTER code, to </w:t>
      </w:r>
      <w:r w:rsidR="00740803">
        <w:t>develop 1 CREATE statement for the manufacturer table.</w:t>
      </w:r>
    </w:p>
    <w:p w14:paraId="7EFD8255" w14:textId="4ABE9B2E" w:rsidR="00632D42" w:rsidRDefault="001F6BBE" w:rsidP="00D737F6">
      <w:pPr>
        <w:pStyle w:val="P"/>
      </w:pPr>
      <w:r>
        <w:t>First put the manufacturer into the ERD, in the most appropriate spot</w:t>
      </w:r>
      <w:r w:rsidR="007E5D73">
        <w:t xml:space="preserve"> within, that requires the shortest JOIN lines, mark the keys and cardinalities accordingly.</w:t>
      </w:r>
      <w:r w:rsidR="006A50B9">
        <w:br/>
      </w:r>
      <w:r w:rsidR="00740803">
        <w:br/>
      </w:r>
      <w:r w:rsidR="009F2485">
        <w:t xml:space="preserve">Replace p_id </w:t>
      </w:r>
      <w:r w:rsidR="002266C6">
        <w:t>with man_id</w:t>
      </w:r>
    </w:p>
    <w:p w14:paraId="2826F22A" w14:textId="640979F4" w:rsidR="003D2FCB" w:rsidRDefault="003D2FCB" w:rsidP="00D737F6">
      <w:pPr>
        <w:pStyle w:val="P"/>
      </w:pPr>
      <w:r>
        <w:t>A</w:t>
      </w:r>
      <w:r w:rsidR="00C77C29">
        <w:t>dd a column below called p_id_man, which will be the manufacturers’ main contact from the people table.</w:t>
      </w:r>
    </w:p>
    <w:p w14:paraId="71893FD5" w14:textId="5A987941" w:rsidR="00632D42" w:rsidRDefault="009F2485" w:rsidP="00D737F6">
      <w:pPr>
        <w:pStyle w:val="P"/>
      </w:pPr>
      <w:r>
        <w:t>Replace first_name and last_name with man_name</w:t>
      </w:r>
      <w:r w:rsidR="002266C6">
        <w:t xml:space="preserve"> VARCHAR(50)</w:t>
      </w:r>
    </w:p>
    <w:p w14:paraId="20D5F9E1" w14:textId="0AA97D24" w:rsidR="00632D42" w:rsidRDefault="00632D42" w:rsidP="00D737F6">
      <w:pPr>
        <w:pStyle w:val="P"/>
      </w:pPr>
      <w:r>
        <w:t>Remove one other field that wouldn’t make much sense</w:t>
      </w:r>
      <w:r w:rsidR="00723B5A">
        <w:t xml:space="preserve"> in having, as it relates to the people table.</w:t>
      </w:r>
    </w:p>
    <w:p w14:paraId="5238D19E" w14:textId="30E345B4" w:rsidR="007351AF" w:rsidRDefault="007351AF" w:rsidP="00D737F6">
      <w:pPr>
        <w:pStyle w:val="P"/>
      </w:pPr>
      <w:r>
        <w:t>Add a PRIMARY KEY, called man__PK, using the appropriate column</w:t>
      </w:r>
      <w:r w:rsidR="00E04E54">
        <w:t>.</w:t>
      </w:r>
    </w:p>
    <w:p w14:paraId="523842EB" w14:textId="70796DFF" w:rsidR="007A36A2" w:rsidRDefault="00740803" w:rsidP="00D737F6">
      <w:pPr>
        <w:pStyle w:val="P"/>
      </w:pPr>
      <w:r>
        <w:t xml:space="preserve">Add a UNIQUE key, </w:t>
      </w:r>
      <w:r w:rsidR="007351AF">
        <w:t>called man__UK</w:t>
      </w:r>
      <w:r w:rsidR="00E04E54">
        <w:t>, using the appropriate column</w:t>
      </w:r>
      <w:r>
        <w:br/>
      </w:r>
      <w:r>
        <w:br/>
      </w:r>
      <w:r w:rsidR="00D12BD8">
        <w:t>Move</w:t>
      </w:r>
      <w:r w:rsidR="007A36A2">
        <w:t xml:space="preserve"> the following </w:t>
      </w:r>
      <w:r w:rsidR="00D12BD8">
        <w:t xml:space="preserve">insert data into the </w:t>
      </w:r>
      <w:r w:rsidR="00B01A35">
        <w:t>DCTIS</w:t>
      </w:r>
      <w:r w:rsidR="00D12BD8">
        <w:t xml:space="preserve"> block</w:t>
      </w:r>
      <w:r w:rsidR="004578E9">
        <w:t xml:space="preserve"> (noting that you will be updating this data</w:t>
      </w:r>
      <w:r w:rsidR="00486BFC">
        <w:t xml:space="preserve"> and at run time</w:t>
      </w:r>
      <w:r w:rsidR="004578E9">
        <w:t>)</w:t>
      </w:r>
      <w:r w:rsidR="007A36A2">
        <w:t>:</w:t>
      </w:r>
    </w:p>
    <w:p w14:paraId="4A170F89" w14:textId="1E3057F2" w:rsidR="00CB3F12" w:rsidRPr="00CB3F12" w:rsidRDefault="00B01A35" w:rsidP="00CB3F12">
      <w:pPr>
        <w:pStyle w:val="CODE"/>
        <w:rPr>
          <w:color w:val="4472C4" w:themeColor="accent1"/>
          <w:sz w:val="24"/>
          <w:szCs w:val="24"/>
        </w:rPr>
      </w:pPr>
      <w:r>
        <w:br/>
      </w:r>
      <w:r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>INSERT INTO manufacturer (man_name, p_id_man</w:t>
      </w:r>
      <w:r w:rsidR="00CB3F12"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 xml:space="preserve">                        , phone_pri, phone_sec, phone_fax</w:t>
      </w:r>
      <w:r w:rsidR="00CB3F12"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 xml:space="preserve">                        , addr_prefix, addr, addr_code,</w:t>
      </w:r>
      <w:r w:rsidR="00CB3F12">
        <w:rPr>
          <w:color w:val="4472C4" w:themeColor="accent1"/>
          <w:sz w:val="24"/>
          <w:szCs w:val="24"/>
        </w:rPr>
        <w:t xml:space="preserve"> </w:t>
      </w:r>
      <w:r w:rsidR="00CB3F12" w:rsidRPr="00CB3F12">
        <w:rPr>
          <w:color w:val="4472C4" w:themeColor="accent1"/>
          <w:sz w:val="24"/>
          <w:szCs w:val="24"/>
        </w:rPr>
        <w:t>addr_info</w:t>
      </w:r>
      <w:r w:rsidR="00CB3F12">
        <w:rPr>
          <w:color w:val="4472C4" w:themeColor="accent1"/>
          <w:sz w:val="24"/>
          <w:szCs w:val="24"/>
        </w:rPr>
        <w:br/>
        <w:t xml:space="preserve">                        </w:t>
      </w:r>
      <w:r w:rsidR="00CB3F12" w:rsidRPr="00CB3F12">
        <w:rPr>
          <w:color w:val="4472C4" w:themeColor="accent1"/>
          <w:sz w:val="24"/>
          <w:szCs w:val="24"/>
        </w:rPr>
        <w:t>, addr_type_id, tc_id)</w:t>
      </w:r>
    </w:p>
    <w:p w14:paraId="5181CEF2" w14:textId="06ED048D" w:rsidR="00CB3F12" w:rsidRPr="00CB3F12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lastRenderedPageBreak/>
        <w:t>VALUES         (</w:t>
      </w:r>
      <w:r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'Boxstore Inc.', 1</w:t>
      </w:r>
      <w:r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               ,</w:t>
      </w:r>
      <w:r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'222-222-2222', '333-333-3333', '444-4444-4444'</w:t>
      </w:r>
      <w:r>
        <w:rPr>
          <w:color w:val="4472C4" w:themeColor="accent1"/>
          <w:sz w:val="24"/>
          <w:szCs w:val="24"/>
        </w:rPr>
        <w:br/>
        <w:t xml:space="preserve">               , </w:t>
      </w:r>
      <w:r w:rsidRPr="00CB3F12">
        <w:rPr>
          <w:color w:val="4472C4" w:themeColor="accent1"/>
          <w:sz w:val="24"/>
          <w:szCs w:val="24"/>
        </w:rPr>
        <w:t>'Floor 1', '3 Road Runner Way', 'R</w:t>
      </w:r>
      <w:r>
        <w:rPr>
          <w:color w:val="4472C4" w:themeColor="accent1"/>
          <w:sz w:val="24"/>
          <w:szCs w:val="24"/>
        </w:rPr>
        <w:t>OH</w:t>
      </w:r>
      <w:r w:rsidRPr="00CB3F12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HOH</w:t>
      </w:r>
      <w:r w:rsidRPr="00CB3F12">
        <w:rPr>
          <w:color w:val="4472C4" w:themeColor="accent1"/>
          <w:sz w:val="24"/>
          <w:szCs w:val="24"/>
        </w:rPr>
        <w:t>', NULL</w:t>
      </w:r>
      <w:r>
        <w:rPr>
          <w:color w:val="4472C4" w:themeColor="accent1"/>
          <w:sz w:val="24"/>
          <w:szCs w:val="24"/>
        </w:rPr>
        <w:br/>
        <w:t xml:space="preserve">               </w:t>
      </w:r>
      <w:r w:rsidRPr="00CB3F12">
        <w:rPr>
          <w:color w:val="4472C4" w:themeColor="accent1"/>
          <w:sz w:val="24"/>
          <w:szCs w:val="24"/>
        </w:rPr>
        <w:t>, 3, 1);</w:t>
      </w:r>
    </w:p>
    <w:p w14:paraId="3260DAFB" w14:textId="7B370E18" w:rsidR="00CB3F12" w:rsidRPr="00CB3F12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t xml:space="preserve">INSERT INTO manufacturer </w:t>
      </w:r>
      <w:r w:rsidR="003B57E8">
        <w:rPr>
          <w:color w:val="4472C4" w:themeColor="accent1"/>
          <w:sz w:val="24"/>
          <w:szCs w:val="24"/>
        </w:rPr>
        <w:br/>
        <w:t xml:space="preserve">       </w:t>
      </w:r>
      <w:r w:rsidRPr="00CB3F12">
        <w:rPr>
          <w:color w:val="4472C4" w:themeColor="accent1"/>
          <w:sz w:val="24"/>
          <w:szCs w:val="24"/>
        </w:rPr>
        <w:t>(man_id</w:t>
      </w:r>
      <w:r w:rsidR="00926F0E">
        <w:rPr>
          <w:color w:val="4472C4" w:themeColor="accent1"/>
          <w:sz w:val="24"/>
          <w:szCs w:val="24"/>
        </w:rPr>
        <w:t>,</w:t>
      </w:r>
      <w:r w:rsidRPr="00CB3F12">
        <w:rPr>
          <w:color w:val="4472C4" w:themeColor="accent1"/>
          <w:sz w:val="24"/>
          <w:szCs w:val="24"/>
        </w:rPr>
        <w:t xml:space="preserve"> man_name, addr, addr_info, addr_type_id, tc_id)</w:t>
      </w:r>
    </w:p>
    <w:p w14:paraId="231D7F88" w14:textId="4FAB570B" w:rsidR="00B01A35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t xml:space="preserve">VALUES (2,101,'Apple Inc.','260-17 </w:t>
      </w:r>
      <w:r w:rsidR="00124632">
        <w:rPr>
          <w:color w:val="4472C4" w:themeColor="accent1"/>
          <w:sz w:val="24"/>
          <w:szCs w:val="24"/>
        </w:rPr>
        <w:t>1st</w:t>
      </w:r>
      <w:r w:rsidRPr="00CB3F12">
        <w:rPr>
          <w:color w:val="4472C4" w:themeColor="accent1"/>
          <w:sz w:val="24"/>
          <w:szCs w:val="24"/>
        </w:rPr>
        <w:t xml:space="preserve"> St','PO Box 2601',3,7)</w:t>
      </w:r>
      <w:r w:rsidR="00124632">
        <w:rPr>
          <w:color w:val="4472C4" w:themeColor="accent1"/>
          <w:sz w:val="24"/>
          <w:szCs w:val="24"/>
        </w:rPr>
        <w:br/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3,202,'Samsung Electronics','221-6 </w:t>
      </w:r>
      <w:r w:rsidR="00124632">
        <w:rPr>
          <w:color w:val="4472C4" w:themeColor="accent1"/>
          <w:sz w:val="24"/>
          <w:szCs w:val="24"/>
        </w:rPr>
        <w:t>2nd</w:t>
      </w:r>
      <w:r w:rsidRPr="00CB3F12">
        <w:rPr>
          <w:color w:val="4472C4" w:themeColor="accent1"/>
          <w:sz w:val="24"/>
          <w:szCs w:val="24"/>
        </w:rPr>
        <w:t xml:space="preserve"> St','PO Box 24',3,5)</w:t>
      </w:r>
      <w:r w:rsidR="00124632">
        <w:rPr>
          <w:color w:val="4472C4" w:themeColor="accent1"/>
          <w:sz w:val="24"/>
          <w:szCs w:val="24"/>
        </w:rPr>
        <w:br/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4,303,'Dell Technologies','90-62 </w:t>
      </w:r>
      <w:r w:rsidR="00124632">
        <w:rPr>
          <w:color w:val="4472C4" w:themeColor="accent1"/>
          <w:sz w:val="24"/>
          <w:szCs w:val="24"/>
        </w:rPr>
        <w:t>3rd</w:t>
      </w:r>
      <w:r w:rsidRPr="00CB3F12">
        <w:rPr>
          <w:color w:val="4472C4" w:themeColor="accent1"/>
          <w:sz w:val="24"/>
          <w:szCs w:val="24"/>
        </w:rPr>
        <w:t xml:space="preserve"> St','PO Box 2517',3,9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="003B57E8">
        <w:rPr>
          <w:color w:val="4472C4" w:themeColor="accent1"/>
          <w:sz w:val="24"/>
          <w:szCs w:val="24"/>
        </w:rPr>
        <w:t xml:space="preserve">, </w:t>
      </w:r>
      <w:r w:rsidRPr="00CB3F12">
        <w:rPr>
          <w:color w:val="4472C4" w:themeColor="accent1"/>
          <w:sz w:val="24"/>
          <w:szCs w:val="24"/>
        </w:rPr>
        <w:t xml:space="preserve">(5,404,'Hitachi','88-42 </w:t>
      </w:r>
      <w:r w:rsidR="00124632">
        <w:rPr>
          <w:color w:val="4472C4" w:themeColor="accent1"/>
          <w:sz w:val="24"/>
          <w:szCs w:val="24"/>
        </w:rPr>
        <w:t>4th</w:t>
      </w:r>
      <w:r w:rsidRPr="00CB3F12">
        <w:rPr>
          <w:color w:val="4472C4" w:themeColor="accent1"/>
          <w:sz w:val="24"/>
          <w:szCs w:val="24"/>
        </w:rPr>
        <w:t xml:space="preserve"> St','PO Box 2654',3,2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6,505,'Sony','80-92 </w:t>
      </w:r>
      <w:r w:rsidR="00124632">
        <w:rPr>
          <w:color w:val="4472C4" w:themeColor="accent1"/>
          <w:sz w:val="24"/>
          <w:szCs w:val="24"/>
        </w:rPr>
        <w:t>5th</w:t>
      </w:r>
      <w:r w:rsidRPr="00CB3F12">
        <w:rPr>
          <w:color w:val="4472C4" w:themeColor="accent1"/>
          <w:sz w:val="24"/>
          <w:szCs w:val="24"/>
        </w:rPr>
        <w:t xml:space="preserve"> St','PO Box 4017',3,3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="003B57E8"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="003B57E8" w:rsidRPr="00CB3F12">
        <w:rPr>
          <w:color w:val="4472C4" w:themeColor="accent1"/>
          <w:sz w:val="24"/>
          <w:szCs w:val="24"/>
        </w:rPr>
        <w:t xml:space="preserve">(7,606,'Panasonic','74-73 </w:t>
      </w:r>
      <w:r w:rsidR="00124632">
        <w:rPr>
          <w:color w:val="4472C4" w:themeColor="accent1"/>
          <w:sz w:val="24"/>
          <w:szCs w:val="24"/>
        </w:rPr>
        <w:t>6th</w:t>
      </w:r>
      <w:r w:rsidR="003B57E8" w:rsidRPr="00CB3F12">
        <w:rPr>
          <w:color w:val="4472C4" w:themeColor="accent1"/>
          <w:sz w:val="24"/>
          <w:szCs w:val="24"/>
        </w:rPr>
        <w:t xml:space="preserve"> St' ,'PO Box 4958',3,4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8,707,'Intel','71-9 </w:t>
      </w:r>
      <w:r w:rsidR="00124632">
        <w:rPr>
          <w:color w:val="4472C4" w:themeColor="accent1"/>
          <w:sz w:val="24"/>
          <w:szCs w:val="24"/>
        </w:rPr>
        <w:t>7th</w:t>
      </w:r>
      <w:r w:rsidRPr="00CB3F12">
        <w:rPr>
          <w:color w:val="4472C4" w:themeColor="accent1"/>
          <w:sz w:val="24"/>
          <w:szCs w:val="24"/>
        </w:rPr>
        <w:t xml:space="preserve"> St','PO Box 2934',3,8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(9,808,'LG Ele</w:t>
      </w:r>
      <w:r w:rsidR="00926F0E">
        <w:rPr>
          <w:color w:val="4472C4" w:themeColor="accent1"/>
          <w:sz w:val="24"/>
          <w:szCs w:val="24"/>
        </w:rPr>
        <w:t>,</w:t>
      </w:r>
      <w:r w:rsidRPr="00CB3F12">
        <w:rPr>
          <w:color w:val="4472C4" w:themeColor="accent1"/>
          <w:sz w:val="24"/>
          <w:szCs w:val="24"/>
        </w:rPr>
        <w:t xml:space="preserve">ctronics','54-39 </w:t>
      </w:r>
      <w:r w:rsidR="00124632">
        <w:rPr>
          <w:color w:val="4472C4" w:themeColor="accent1"/>
          <w:sz w:val="24"/>
          <w:szCs w:val="24"/>
        </w:rPr>
        <w:t>8th</w:t>
      </w:r>
      <w:r w:rsidRPr="00CB3F12">
        <w:rPr>
          <w:color w:val="4472C4" w:themeColor="accent1"/>
          <w:sz w:val="24"/>
          <w:szCs w:val="24"/>
        </w:rPr>
        <w:t xml:space="preserve"> St','PO Box 9824',3,6)</w:t>
      </w:r>
      <w:r w:rsidR="00124632"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  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(10,909,'Microsoft','100-10 Ninth St','PO Box: 98245',3,10)</w:t>
      </w:r>
      <w:r w:rsidR="00124632"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;                   </w:t>
      </w:r>
      <w:r w:rsidR="00B01A35">
        <w:rPr>
          <w:color w:val="4472C4" w:themeColor="accent1"/>
          <w:sz w:val="24"/>
          <w:szCs w:val="24"/>
        </w:rPr>
        <w:br/>
      </w:r>
    </w:p>
    <w:p w14:paraId="18D809B4" w14:textId="245C2E37" w:rsidR="00670B0F" w:rsidRDefault="00670B0F" w:rsidP="00670B0F">
      <w:pPr>
        <w:pStyle w:val="H2"/>
        <w:rPr>
          <w:b/>
          <w:bCs/>
        </w:rPr>
      </w:pPr>
      <w:r>
        <w:rPr>
          <w:b/>
          <w:bCs/>
        </w:rPr>
        <w:t>Task 1.</w:t>
      </w:r>
      <w:r w:rsidR="0073517F">
        <w:rPr>
          <w:b/>
          <w:bCs/>
        </w:rPr>
        <w:t>4</w:t>
      </w:r>
      <w:r>
        <w:rPr>
          <w:b/>
          <w:bCs/>
        </w:rPr>
        <w:t xml:space="preserve">: </w:t>
      </w:r>
      <w:r w:rsidR="00BE39D7">
        <w:rPr>
          <w:b/>
          <w:bCs/>
        </w:rPr>
        <w:t xml:space="preserve">Create a VIEW </w:t>
      </w:r>
      <w:r w:rsidR="00ED5318">
        <w:rPr>
          <w:b/>
          <w:bCs/>
        </w:rPr>
        <w:t>called manufacturer_people_reps</w:t>
      </w:r>
    </w:p>
    <w:p w14:paraId="18127A26" w14:textId="77777777" w:rsidR="004F02BE" w:rsidRDefault="00AF0D3A" w:rsidP="00D737F6">
      <w:pPr>
        <w:pStyle w:val="P"/>
      </w:pPr>
      <w:r>
        <w:t>Revamp the people thru geo table JOIN</w:t>
      </w:r>
      <w:r w:rsidR="00162315">
        <w:t xml:space="preserve"> (not the ENVELOPE query)</w:t>
      </w:r>
      <w:r>
        <w:t xml:space="preserve">, to now include </w:t>
      </w:r>
      <w:r w:rsidR="007A36A2">
        <w:t>the manufacturer first.</w:t>
      </w:r>
      <w:r w:rsidR="00162315">
        <w:t xml:space="preserve">  </w:t>
      </w:r>
    </w:p>
    <w:p w14:paraId="5FE5F61C" w14:textId="41EFC730" w:rsidR="004F02BE" w:rsidRDefault="004F02BE" w:rsidP="00D737F6">
      <w:pPr>
        <w:pStyle w:val="P"/>
      </w:pPr>
      <w:r>
        <w:t xml:space="preserve">All other tables should show all of their columns, including the manufacturer table (skip the </w:t>
      </w:r>
      <w:r w:rsidR="004B23A5">
        <w:t>system fields user* date* active).</w:t>
      </w:r>
    </w:p>
    <w:p w14:paraId="74F59647" w14:textId="730B86D4" w:rsidR="001949B3" w:rsidRDefault="004B23A5" w:rsidP="004B23A5">
      <w:pPr>
        <w:pStyle w:val="P"/>
      </w:pPr>
      <w:r>
        <w:t xml:space="preserve">Only include </w:t>
      </w:r>
      <w:r w:rsidR="003308EA">
        <w:t>f</w:t>
      </w:r>
      <w:r>
        <w:t>rom people table, only show the first_name, last_name, email_addr, and phone_pri.</w:t>
      </w:r>
      <w:r w:rsidR="006C76A8">
        <w:br/>
      </w:r>
      <w:r w:rsidR="006C76A8">
        <w:br/>
        <w:t>Create this into a VIEW</w:t>
      </w:r>
      <w:r w:rsidR="00003703">
        <w:t xml:space="preserve"> and </w:t>
      </w:r>
      <w:r w:rsidR="001949B3">
        <w:t>wh</w:t>
      </w:r>
      <w:r w:rsidR="00295933">
        <w:t>e</w:t>
      </w:r>
      <w:r w:rsidR="006C76A8">
        <w:t>n</w:t>
      </w:r>
      <w:r w:rsidR="000069E7">
        <w:t xml:space="preserve"> </w:t>
      </w:r>
      <w:r w:rsidR="00295933">
        <w:t xml:space="preserve">running </w:t>
      </w:r>
      <w:r w:rsidR="000069E7">
        <w:t>the VIEW</w:t>
      </w:r>
      <w:r w:rsidR="001949B3">
        <w:t>,</w:t>
      </w:r>
      <w:r w:rsidR="000069E7">
        <w:t xml:space="preserve"> show</w:t>
      </w:r>
      <w:r w:rsidR="00295933">
        <w:t xml:space="preserve"> only the</w:t>
      </w:r>
      <w:r w:rsidR="000069E7">
        <w:t xml:space="preserve"> </w:t>
      </w:r>
      <w:r w:rsidR="00AE5D2C">
        <w:t>“</w:t>
      </w:r>
      <w:r w:rsidR="000069E7">
        <w:t>name</w:t>
      </w:r>
      <w:r w:rsidR="00AE5D2C">
        <w:t>” fields,</w:t>
      </w:r>
      <w:r w:rsidR="00846B6C">
        <w:t xml:space="preserve"> street address, </w:t>
      </w:r>
      <w:r w:rsidR="00C76F34">
        <w:t>po box</w:t>
      </w:r>
      <w:r w:rsidR="00846B6C">
        <w:t xml:space="preserve">, </w:t>
      </w:r>
      <w:r w:rsidR="00295933">
        <w:t>city, province/state, country</w:t>
      </w:r>
      <w:r w:rsidR="00B47773">
        <w:t xml:space="preserve"> (no abbreviations)</w:t>
      </w:r>
      <w:r w:rsidR="006C76A8">
        <w:t xml:space="preserve">, and </w:t>
      </w:r>
      <w:r w:rsidR="00C76F34">
        <w:t xml:space="preserve">all </w:t>
      </w:r>
      <w:r w:rsidR="006C76A8">
        <w:t>phone numbers</w:t>
      </w:r>
      <w:r w:rsidR="00C76F34">
        <w:t>.</w:t>
      </w:r>
      <w:r w:rsidR="00AE5D2C">
        <w:t xml:space="preserve">  Order </w:t>
      </w:r>
      <w:r w:rsidR="005001AC">
        <w:t xml:space="preserve">the view results </w:t>
      </w:r>
      <w:r w:rsidR="00AE5D2C">
        <w:t>by country, province/state, city, and manufacturer name</w:t>
      </w:r>
      <w:r w:rsidR="005001AC">
        <w:t>.</w:t>
      </w:r>
    </w:p>
    <w:p w14:paraId="41D1FF5C" w14:textId="421C1EB3" w:rsidR="00834C73" w:rsidRDefault="00834C73" w:rsidP="00834C73">
      <w:pPr>
        <w:pStyle w:val="H1"/>
      </w:pPr>
      <w:r>
        <w:lastRenderedPageBreak/>
        <w:t xml:space="preserve">Final Project – Phase </w:t>
      </w:r>
      <w:r>
        <w:t>2</w:t>
      </w:r>
      <w:r>
        <w:t xml:space="preserve">: </w:t>
      </w:r>
      <w:r w:rsidR="00C92AE7">
        <w:t>Receipt/Sales Logic and Methodology</w:t>
      </w:r>
    </w:p>
    <w:p w14:paraId="6A2ACB5E" w14:textId="30EBF7E6" w:rsidR="00C92AE7" w:rsidRPr="00C92AE7" w:rsidRDefault="00C92AE7" w:rsidP="00C92AE7">
      <w:pPr>
        <w:pStyle w:val="P"/>
      </w:pPr>
    </w:p>
    <w:p w14:paraId="16DB3728" w14:textId="61D4D1C5" w:rsidR="000C32DF" w:rsidRDefault="000C32DF" w:rsidP="000C32DF">
      <w:pPr>
        <w:pStyle w:val="H2"/>
        <w:rPr>
          <w:b/>
          <w:bCs/>
        </w:rPr>
      </w:pPr>
      <w:r>
        <w:rPr>
          <w:b/>
          <w:bCs/>
        </w:rPr>
        <w:t xml:space="preserve">Task 2.1: </w:t>
      </w:r>
      <w:r w:rsidR="005534B7">
        <w:rPr>
          <w:b/>
          <w:bCs/>
        </w:rPr>
        <w:t>Import</w:t>
      </w:r>
      <w:r w:rsidR="00090CC7">
        <w:rPr>
          <w:b/>
          <w:bCs/>
        </w:rPr>
        <w:t xml:space="preserve"> orders__item </w:t>
      </w:r>
      <w:r w:rsidR="005534B7">
        <w:rPr>
          <w:b/>
          <w:bCs/>
        </w:rPr>
        <w:t xml:space="preserve">SQL </w:t>
      </w:r>
      <w:r w:rsidR="00090CC7">
        <w:rPr>
          <w:b/>
          <w:bCs/>
        </w:rPr>
        <w:t>script</w:t>
      </w:r>
    </w:p>
    <w:p w14:paraId="57985342" w14:textId="388523A0" w:rsidR="000F4FF7" w:rsidRDefault="00090CC7" w:rsidP="000C32DF">
      <w:pPr>
        <w:pStyle w:val="P"/>
      </w:pPr>
      <w:r>
        <w:t>This should be added below the manufacturer</w:t>
      </w:r>
      <w:r w:rsidR="005534B7">
        <w:t xml:space="preserve"> table definition</w:t>
      </w:r>
      <w:r w:rsidR="00FE3A21">
        <w:t xml:space="preserve"> section…</w:t>
      </w:r>
      <w:r w:rsidR="00420FB4">
        <w:t>and t</w:t>
      </w:r>
      <w:r w:rsidR="000F4FF7">
        <w:t>he script is in the order of</w:t>
      </w:r>
      <w:r w:rsidR="00F63ACA">
        <w:t>:</w:t>
      </w:r>
    </w:p>
    <w:p w14:paraId="4C2805CB" w14:textId="2A2FCED1" w:rsidR="00E82644" w:rsidRDefault="00E82644" w:rsidP="00F63ACA">
      <w:pPr>
        <w:pStyle w:val="P"/>
        <w:numPr>
          <w:ilvl w:val="0"/>
          <w:numId w:val="12"/>
        </w:numPr>
      </w:pPr>
      <w:r>
        <w:t>item_type (it)</w:t>
      </w:r>
      <w:r w:rsidR="005A6A7B">
        <w:t xml:space="preserve"> table</w:t>
      </w:r>
    </w:p>
    <w:p w14:paraId="157D1E56" w14:textId="4900860E" w:rsidR="00183D5E" w:rsidRDefault="00F63ACA" w:rsidP="00F63ACA">
      <w:pPr>
        <w:pStyle w:val="P"/>
        <w:numPr>
          <w:ilvl w:val="0"/>
          <w:numId w:val="12"/>
        </w:numPr>
      </w:pPr>
      <w:r>
        <w:t>item (i)</w:t>
      </w:r>
      <w:r w:rsidR="005A6A7B">
        <w:t xml:space="preserve"> table</w:t>
      </w:r>
      <w:r w:rsidR="0022734C">
        <w:br/>
      </w:r>
      <w:r w:rsidR="00BD1478">
        <w:br/>
        <w:t>A</w:t>
      </w:r>
      <w:r w:rsidR="009E3F15">
        <w:t xml:space="preserve">fter the </w:t>
      </w:r>
      <w:r w:rsidR="005A1F3C">
        <w:t xml:space="preserve">staged </w:t>
      </w:r>
      <w:r w:rsidR="009E3F15">
        <w:t>ALL COLUMN query, create a JOIN to both</w:t>
      </w:r>
      <w:r w:rsidR="0098510C">
        <w:t>:</w:t>
      </w:r>
    </w:p>
    <w:p w14:paraId="7D04CCE7" w14:textId="5BDF9A33" w:rsidR="003D3CD8" w:rsidRDefault="00BD1478" w:rsidP="00BD1478">
      <w:pPr>
        <w:pStyle w:val="P"/>
        <w:numPr>
          <w:ilvl w:val="1"/>
          <w:numId w:val="12"/>
        </w:numPr>
      </w:pPr>
      <w:r>
        <w:t xml:space="preserve">include all item columns </w:t>
      </w:r>
    </w:p>
    <w:p w14:paraId="1A1B2C58" w14:textId="00C8906B" w:rsidR="00BD1478" w:rsidRDefault="003D3CD8" w:rsidP="00BD1478">
      <w:pPr>
        <w:pStyle w:val="P"/>
        <w:numPr>
          <w:ilvl w:val="1"/>
          <w:numId w:val="12"/>
        </w:numPr>
      </w:pPr>
      <w:r>
        <w:t>exclude</w:t>
      </w:r>
      <w:r w:rsidR="00BD1478">
        <w:t xml:space="preserve"> system colum</w:t>
      </w:r>
      <w:r>
        <w:t>n</w:t>
      </w:r>
      <w:r w:rsidR="00BD1478">
        <w:t>s</w:t>
      </w:r>
    </w:p>
    <w:p w14:paraId="6BF5BB39" w14:textId="7C5CF703" w:rsidR="00F63ACA" w:rsidRDefault="009E3F15" w:rsidP="00183D5E">
      <w:pPr>
        <w:pStyle w:val="P"/>
        <w:numPr>
          <w:ilvl w:val="1"/>
          <w:numId w:val="12"/>
        </w:numPr>
      </w:pPr>
      <w:r>
        <w:t>manufacturer</w:t>
      </w:r>
      <w:r w:rsidR="0098510C">
        <w:t xml:space="preserve"> for man_id and man_name fields</w:t>
      </w:r>
    </w:p>
    <w:p w14:paraId="77D35437" w14:textId="3126747F" w:rsidR="00E75A3D" w:rsidRDefault="00183D5E" w:rsidP="00E75A3D">
      <w:pPr>
        <w:pStyle w:val="P"/>
        <w:numPr>
          <w:ilvl w:val="1"/>
          <w:numId w:val="12"/>
        </w:numPr>
      </w:pPr>
      <w:r>
        <w:t>item_type for it_id and it_desc fields</w:t>
      </w:r>
    </w:p>
    <w:p w14:paraId="37744B81" w14:textId="72AE55B8" w:rsidR="005A1F3C" w:rsidRDefault="00E75A3D" w:rsidP="005A1F3C">
      <w:pPr>
        <w:pStyle w:val="P"/>
        <w:numPr>
          <w:ilvl w:val="0"/>
          <w:numId w:val="12"/>
        </w:numPr>
      </w:pPr>
      <w:r>
        <w:t>item_inventory (ii)</w:t>
      </w:r>
      <w:r w:rsidR="005A1F3C">
        <w:br/>
      </w:r>
      <w:r w:rsidR="005A1F3C">
        <w:br/>
      </w:r>
      <w:r w:rsidR="005A1F3C">
        <w:t>After the staged ALL COLUMN query, create a JOIN :</w:t>
      </w:r>
    </w:p>
    <w:p w14:paraId="7C291E40" w14:textId="3A8D84D6" w:rsidR="00D906AD" w:rsidRDefault="00D906AD" w:rsidP="00D906AD">
      <w:pPr>
        <w:pStyle w:val="P"/>
        <w:numPr>
          <w:ilvl w:val="1"/>
          <w:numId w:val="12"/>
        </w:numPr>
      </w:pPr>
      <w:r>
        <w:t xml:space="preserve">JOIN </w:t>
      </w:r>
      <w:r w:rsidR="005A1F3C">
        <w:t>FROM</w:t>
      </w:r>
      <w:r>
        <w:t xml:space="preserve"> the item table</w:t>
      </w:r>
      <w:r w:rsidR="005A1F3C">
        <w:t xml:space="preserve"> (</w:t>
      </w:r>
      <w:r w:rsidR="002275D9">
        <w:t>include all item cols and all item_inventory columns, exclude system columns)</w:t>
      </w:r>
    </w:p>
    <w:p w14:paraId="25D38F02" w14:textId="3EA92A1B" w:rsidR="0023288E" w:rsidRDefault="002D1B59" w:rsidP="0023288E">
      <w:pPr>
        <w:pStyle w:val="P"/>
        <w:numPr>
          <w:ilvl w:val="0"/>
          <w:numId w:val="12"/>
        </w:numPr>
      </w:pPr>
      <w:r>
        <w:t>item_price (ip)</w:t>
      </w:r>
    </w:p>
    <w:p w14:paraId="601AB177" w14:textId="3E87C1B3" w:rsidR="002D1B59" w:rsidRDefault="002D1B59" w:rsidP="002D1B59">
      <w:pPr>
        <w:pStyle w:val="P"/>
        <w:numPr>
          <w:ilvl w:val="1"/>
          <w:numId w:val="12"/>
        </w:numPr>
      </w:pPr>
      <w:r>
        <w:t>no action required yet, other than loading it</w:t>
      </w:r>
    </w:p>
    <w:p w14:paraId="0AA20E46" w14:textId="77777777" w:rsidR="006A7AA9" w:rsidRDefault="002275D9" w:rsidP="006A7AA9">
      <w:pPr>
        <w:pStyle w:val="P"/>
        <w:numPr>
          <w:ilvl w:val="0"/>
          <w:numId w:val="12"/>
        </w:numPr>
      </w:pPr>
      <w:r>
        <w:lastRenderedPageBreak/>
        <w:t>orders (o)</w:t>
      </w:r>
      <w:r w:rsidR="006A7AA9">
        <w:br/>
      </w:r>
      <w:r w:rsidR="006A7AA9">
        <w:br/>
      </w:r>
      <w:r w:rsidR="006A7AA9">
        <w:t>After the staged ALL COLUMN query, create a JOIN to both:</w:t>
      </w:r>
    </w:p>
    <w:p w14:paraId="30F521FF" w14:textId="425F98D3" w:rsidR="002275D9" w:rsidRDefault="006A7AA9" w:rsidP="00E01106">
      <w:pPr>
        <w:pStyle w:val="P"/>
        <w:numPr>
          <w:ilvl w:val="1"/>
          <w:numId w:val="12"/>
        </w:numPr>
      </w:pPr>
      <w:r>
        <w:t xml:space="preserve">JOIN to people </w:t>
      </w:r>
      <w:r w:rsidR="005F5104">
        <w:t xml:space="preserve">then to people_employee to get the employee’s full name and </w:t>
      </w:r>
      <w:r w:rsidR="00C216C5">
        <w:t>their employee number</w:t>
      </w:r>
    </w:p>
    <w:p w14:paraId="2D187B0A" w14:textId="776F2AB2" w:rsidR="00C216C5" w:rsidRDefault="00C216C5" w:rsidP="00E01106">
      <w:pPr>
        <w:pStyle w:val="P"/>
        <w:numPr>
          <w:ilvl w:val="1"/>
          <w:numId w:val="12"/>
        </w:numPr>
      </w:pPr>
      <w:r>
        <w:t>Same query</w:t>
      </w:r>
      <w:r w:rsidR="00F36D76">
        <w:t xml:space="preserve">, with a </w:t>
      </w:r>
      <w:r>
        <w:t>JOIN to get the customer name</w:t>
      </w:r>
    </w:p>
    <w:p w14:paraId="21B1F8D1" w14:textId="55CA2555" w:rsidR="00C216C5" w:rsidRDefault="00C216C5" w:rsidP="00C216C5">
      <w:pPr>
        <w:pStyle w:val="P"/>
        <w:numPr>
          <w:ilvl w:val="0"/>
          <w:numId w:val="12"/>
        </w:numPr>
      </w:pPr>
      <w:r>
        <w:t>orders__item (oi)</w:t>
      </w:r>
      <w:r>
        <w:br/>
      </w:r>
      <w:r>
        <w:br/>
      </w:r>
      <w:r>
        <w:t>After the staged ALL COLUMN query, create a JOIN</w:t>
      </w:r>
      <w:r w:rsidR="00B00F50">
        <w:t xml:space="preserve"> to </w:t>
      </w:r>
      <w:r w:rsidR="00B16D5E">
        <w:t>all</w:t>
      </w:r>
      <w:r>
        <w:t>:</w:t>
      </w:r>
    </w:p>
    <w:p w14:paraId="6A999498" w14:textId="02FC8A78" w:rsidR="00C216C5" w:rsidRDefault="00B16D5E" w:rsidP="00B00F50">
      <w:pPr>
        <w:pStyle w:val="P"/>
        <w:numPr>
          <w:ilvl w:val="1"/>
          <w:numId w:val="12"/>
        </w:numPr>
      </w:pPr>
      <w:r>
        <w:t>orders table, with all fields (exclude system fields)</w:t>
      </w:r>
    </w:p>
    <w:p w14:paraId="73D12EBD" w14:textId="61A01AE1" w:rsidR="00B16D5E" w:rsidRDefault="00142B9B" w:rsidP="00B00F50">
      <w:pPr>
        <w:pStyle w:val="P"/>
        <w:numPr>
          <w:ilvl w:val="1"/>
          <w:numId w:val="12"/>
        </w:numPr>
      </w:pPr>
      <w:r>
        <w:t>item table</w:t>
      </w:r>
      <w:r w:rsidR="004F42EA">
        <w:t xml:space="preserve"> JOIN </w:t>
      </w:r>
      <w:r w:rsidR="00616A8F">
        <w:t xml:space="preserve">(that you have written) </w:t>
      </w:r>
      <w:r w:rsidR="004F42EA">
        <w:t>to manufacturer/item_type</w:t>
      </w:r>
      <w:r>
        <w:t>, with all fields (exclude system fields)</w:t>
      </w:r>
    </w:p>
    <w:p w14:paraId="04207CF8" w14:textId="2B62D234" w:rsidR="009146CE" w:rsidRDefault="009146CE" w:rsidP="00B00F50">
      <w:pPr>
        <w:pStyle w:val="P"/>
        <w:numPr>
          <w:ilvl w:val="1"/>
          <w:numId w:val="12"/>
        </w:numPr>
      </w:pPr>
      <w:r>
        <w:t xml:space="preserve">item_price table, via JOIN and </w:t>
      </w:r>
      <w:r w:rsidR="008C715D">
        <w:t xml:space="preserve">use </w:t>
      </w:r>
      <w:r>
        <w:t>order_date</w:t>
      </w:r>
      <w:r w:rsidR="008C715D">
        <w:t xml:space="preserve"> to get the right price</w:t>
      </w:r>
      <w:r w:rsidR="00F616F6">
        <w:t xml:space="preserve"> (between begin and end dates for the item’s price)</w:t>
      </w:r>
    </w:p>
    <w:p w14:paraId="2489DB46" w14:textId="62AD80A5" w:rsidR="0034608E" w:rsidRDefault="0034608E" w:rsidP="00B00F50">
      <w:pPr>
        <w:pStyle w:val="P"/>
        <w:numPr>
          <w:ilvl w:val="1"/>
          <w:numId w:val="12"/>
        </w:numPr>
      </w:pPr>
      <w:r>
        <w:t>multiply the</w:t>
      </w:r>
      <w:r w:rsidR="00F616F6">
        <w:t xml:space="preserve"> correct</w:t>
      </w:r>
      <w:r>
        <w:t xml:space="preserve"> price by the quantity</w:t>
      </w:r>
      <w:r w:rsidR="00A542F5">
        <w:t>, while still showing the price and quantity fields</w:t>
      </w:r>
    </w:p>
    <w:p w14:paraId="3BA228A2" w14:textId="45E3C8DE" w:rsidR="00142B9B" w:rsidRDefault="00142B9B" w:rsidP="00B00F50">
      <w:pPr>
        <w:pStyle w:val="P"/>
        <w:numPr>
          <w:ilvl w:val="1"/>
          <w:numId w:val="12"/>
        </w:numPr>
      </w:pPr>
      <w:r>
        <w:t>item_inventory</w:t>
      </w:r>
      <w:r w:rsidR="008C715D">
        <w:t>, GROUP’d to have serial numbers in a comma-delimited list</w:t>
      </w:r>
      <w:r w:rsidR="00851550">
        <w:t xml:space="preserve"> (oi_id JOIN)</w:t>
      </w:r>
    </w:p>
    <w:p w14:paraId="26CA4F5E" w14:textId="7B9B6357" w:rsidR="000A1CF2" w:rsidRDefault="008B65FC" w:rsidP="0034608E">
      <w:pPr>
        <w:pStyle w:val="P"/>
        <w:numPr>
          <w:ilvl w:val="1"/>
          <w:numId w:val="12"/>
        </w:numPr>
      </w:pPr>
      <w:r>
        <w:t xml:space="preserve">GROUP BY needs all unaggregated columns showing up in your </w:t>
      </w:r>
      <w:r w:rsidR="000A1CF2">
        <w:t xml:space="preserve">SELECT </w:t>
      </w:r>
    </w:p>
    <w:p w14:paraId="4AE959DA" w14:textId="68B10855" w:rsidR="00F63ACA" w:rsidRDefault="00CF2782" w:rsidP="001C486C">
      <w:pPr>
        <w:pStyle w:val="P"/>
        <w:numPr>
          <w:ilvl w:val="0"/>
          <w:numId w:val="12"/>
        </w:numPr>
      </w:pPr>
      <w:r>
        <w:t>tax</w:t>
      </w:r>
      <w:r w:rsidR="005A6A7B">
        <w:t>es (t) table</w:t>
      </w:r>
    </w:p>
    <w:p w14:paraId="2828AEF1" w14:textId="4C863D0B" w:rsidR="00F25576" w:rsidRDefault="00F25576" w:rsidP="001358FA">
      <w:pPr>
        <w:pStyle w:val="P"/>
        <w:numPr>
          <w:ilvl w:val="1"/>
          <w:numId w:val="12"/>
        </w:numPr>
      </w:pPr>
      <w:r>
        <w:t>no JOIN required yet.</w:t>
      </w:r>
    </w:p>
    <w:p w14:paraId="017E972D" w14:textId="77777777" w:rsidR="005A6A7B" w:rsidRDefault="005A6A7B" w:rsidP="00F25576">
      <w:pPr>
        <w:pStyle w:val="P"/>
      </w:pPr>
    </w:p>
    <w:p w14:paraId="07B1BDFD" w14:textId="03DC738A" w:rsidR="000C32DF" w:rsidRDefault="000C32DF" w:rsidP="000C32DF">
      <w:pPr>
        <w:pStyle w:val="H2"/>
        <w:rPr>
          <w:b/>
          <w:bCs/>
        </w:rPr>
      </w:pPr>
      <w:r>
        <w:rPr>
          <w:b/>
          <w:bCs/>
        </w:rPr>
        <w:lastRenderedPageBreak/>
        <w:t>Task 2.</w:t>
      </w:r>
      <w:r w:rsidR="00FE3A21">
        <w:rPr>
          <w:b/>
          <w:bCs/>
        </w:rPr>
        <w:t>2</w:t>
      </w:r>
      <w:r>
        <w:rPr>
          <w:b/>
          <w:bCs/>
        </w:rPr>
        <w:t xml:space="preserve">: </w:t>
      </w:r>
      <w:r w:rsidR="005534B7">
        <w:rPr>
          <w:b/>
          <w:bCs/>
        </w:rPr>
        <w:t xml:space="preserve">Boxstore </w:t>
      </w:r>
      <w:r>
        <w:rPr>
          <w:b/>
          <w:bCs/>
        </w:rPr>
        <w:t>ERD Completion</w:t>
      </w:r>
    </w:p>
    <w:p w14:paraId="48D23BE5" w14:textId="77777777" w:rsidR="000C32DF" w:rsidRDefault="000C32DF" w:rsidP="000C32DF">
      <w:pPr>
        <w:pStyle w:val="P"/>
      </w:pPr>
      <w:r>
        <w:t>With regards to the adding of people_employee (pe) and manufacturer (m) to the ERD, you always want to keep the diagram lined up properly, and have the shortest lines you can manage.</w:t>
      </w:r>
    </w:p>
    <w:p w14:paraId="67CD53A2" w14:textId="0C22B94E" w:rsidR="00752FAA" w:rsidRDefault="005534B7" w:rsidP="00C75DE5">
      <w:pPr>
        <w:pStyle w:val="P"/>
      </w:pPr>
      <w:r>
        <w:t>NO NEED</w:t>
      </w:r>
      <w:r w:rsidR="00752FAA">
        <w:t xml:space="preserve"> to connect </w:t>
      </w:r>
      <w:r>
        <w:t xml:space="preserve">any other occurrence of </w:t>
      </w:r>
      <w:r w:rsidR="00752FAA">
        <w:t>usermod/useract from subsequent tables to the p_id in people (p), as the diagram will be far too line filled.</w:t>
      </w:r>
    </w:p>
    <w:p w14:paraId="1B62D41F" w14:textId="27DAD4AF" w:rsidR="00994319" w:rsidRDefault="00994319" w:rsidP="00C75DE5">
      <w:pPr>
        <w:pStyle w:val="P"/>
      </w:pPr>
      <w:r>
        <w:t>Add all tables from the orders__item script</w:t>
      </w:r>
      <w:r w:rsidR="00585970">
        <w:t xml:space="preserve"> to your ERD and JOIN them up</w:t>
      </w:r>
    </w:p>
    <w:p w14:paraId="4A704795" w14:textId="301A5383" w:rsidR="00302FD8" w:rsidRDefault="00302FD8" w:rsidP="00302FD8">
      <w:pPr>
        <w:pStyle w:val="H2"/>
        <w:rPr>
          <w:b/>
          <w:bCs/>
        </w:rPr>
      </w:pPr>
      <w:r>
        <w:rPr>
          <w:b/>
          <w:bCs/>
        </w:rPr>
        <w:t>Task 2.</w:t>
      </w:r>
      <w:r>
        <w:rPr>
          <w:b/>
          <w:bCs/>
        </w:rPr>
        <w:t>3</w:t>
      </w:r>
      <w:r>
        <w:rPr>
          <w:b/>
          <w:bCs/>
        </w:rPr>
        <w:t xml:space="preserve">: </w:t>
      </w:r>
      <w:r>
        <w:rPr>
          <w:b/>
          <w:bCs/>
        </w:rPr>
        <w:t>Receipts</w:t>
      </w:r>
      <w:r w:rsidR="00B32D42">
        <w:rPr>
          <w:b/>
          <w:bCs/>
        </w:rPr>
        <w:t xml:space="preserve"> Views</w:t>
      </w:r>
    </w:p>
    <w:p w14:paraId="50770B67" w14:textId="2D5A9C35" w:rsidR="00302FD8" w:rsidRDefault="00B32D42" w:rsidP="00302FD8">
      <w:pPr>
        <w:pStyle w:val="P"/>
      </w:pPr>
      <w:r>
        <w:t>Need to create</w:t>
      </w:r>
      <w:r w:rsidR="008507F6">
        <w:t xml:space="preserve"> views to put this all together.</w:t>
      </w:r>
      <w:r w:rsidR="00F25576">
        <w:t xml:space="preserve">  Take the existing JOINs for the Task 2.</w:t>
      </w:r>
      <w:r w:rsidR="00AE37DE">
        <w:t>1 and put them together to make a receipt.</w:t>
      </w:r>
    </w:p>
    <w:p w14:paraId="68173EAE" w14:textId="77777777" w:rsidR="00AE37DE" w:rsidRDefault="00AE37DE" w:rsidP="00302FD8">
      <w:pPr>
        <w:pStyle w:val="P"/>
      </w:pPr>
    </w:p>
    <w:p w14:paraId="67B6853E" w14:textId="2B97D4F2" w:rsidR="00AE37DE" w:rsidRDefault="00AE37DE" w:rsidP="00302FD8">
      <w:pPr>
        <w:pStyle w:val="P"/>
      </w:pPr>
      <w:r w:rsidRPr="00ED2213">
        <w:rPr>
          <w:b/>
          <w:bCs/>
        </w:rPr>
        <w:t>First</w:t>
      </w:r>
      <w:r>
        <w:t xml:space="preserve"> VIEW: </w:t>
      </w:r>
      <w:r w:rsidRPr="006C639A">
        <w:rPr>
          <w:b/>
          <w:bCs/>
        </w:rPr>
        <w:t>receipt_</w:t>
      </w:r>
      <w:r w:rsidR="000E43CB" w:rsidRPr="006C639A">
        <w:rPr>
          <w:b/>
          <w:bCs/>
        </w:rPr>
        <w:t>00_header</w:t>
      </w:r>
      <w:r w:rsidRPr="006C639A">
        <w:rPr>
          <w:b/>
          <w:bCs/>
        </w:rPr>
        <w:t>_company_info</w:t>
      </w:r>
      <w:r w:rsidR="004E33C2">
        <w:t xml:space="preserve"> (</w:t>
      </w:r>
      <w:r w:rsidR="0034596D">
        <w:t>use Boxstore</w:t>
      </w:r>
      <w:r w:rsidR="00184196">
        <w:t xml:space="preserve"> Inc.</w:t>
      </w:r>
      <w:r w:rsidR="0034596D">
        <w:t xml:space="preserve"> only information)</w:t>
      </w:r>
    </w:p>
    <w:p w14:paraId="58C752D2" w14:textId="0A227FBB" w:rsidR="000E43CB" w:rsidRDefault="000E43CB" w:rsidP="00302FD8">
      <w:pPr>
        <w:pStyle w:val="P"/>
      </w:pPr>
      <w:r w:rsidRPr="00ED2213">
        <w:rPr>
          <w:b/>
          <w:bCs/>
        </w:rPr>
        <w:t>Second</w:t>
      </w:r>
      <w:r>
        <w:t xml:space="preserve"> VIEW: </w:t>
      </w:r>
      <w:r w:rsidRPr="00FB33F1">
        <w:rPr>
          <w:b/>
          <w:bCs/>
        </w:rPr>
        <w:t>receipt_0</w:t>
      </w:r>
      <w:r w:rsidR="00F860E4" w:rsidRPr="00FB33F1">
        <w:rPr>
          <w:b/>
          <w:bCs/>
        </w:rPr>
        <w:t>1</w:t>
      </w:r>
      <w:r w:rsidRPr="00FB33F1">
        <w:rPr>
          <w:b/>
          <w:bCs/>
        </w:rPr>
        <w:t>_header_order_</w:t>
      </w:r>
      <w:r w:rsidR="00F860E4" w:rsidRPr="00FB33F1">
        <w:rPr>
          <w:b/>
          <w:bCs/>
        </w:rPr>
        <w:t>employee_customer</w:t>
      </w:r>
      <w:r w:rsidR="004F42EA">
        <w:t xml:space="preserve"> (</w:t>
      </w:r>
      <w:r w:rsidR="004B28DE">
        <w:t xml:space="preserve">use the </w:t>
      </w:r>
      <w:r w:rsidR="003874C6">
        <w:t>orders JOIN</w:t>
      </w:r>
      <w:r w:rsidR="00C92476">
        <w:t xml:space="preserve"> to employees and customers that you made </w:t>
      </w:r>
    </w:p>
    <w:p w14:paraId="314C32F4" w14:textId="16D508D1" w:rsidR="00C92476" w:rsidRDefault="00F860E4" w:rsidP="00302FD8">
      <w:pPr>
        <w:pStyle w:val="P"/>
      </w:pPr>
      <w:r w:rsidRPr="00ED2213">
        <w:rPr>
          <w:b/>
          <w:bCs/>
        </w:rPr>
        <w:t>Third</w:t>
      </w:r>
      <w:r>
        <w:t xml:space="preserve"> VIEW: </w:t>
      </w:r>
      <w:r w:rsidRPr="00B65CCF">
        <w:rPr>
          <w:b/>
          <w:bCs/>
        </w:rPr>
        <w:t>receipt_</w:t>
      </w:r>
      <w:r w:rsidR="004E33C2" w:rsidRPr="00B65CCF">
        <w:rPr>
          <w:b/>
          <w:bCs/>
        </w:rPr>
        <w:t>10</w:t>
      </w:r>
      <w:r w:rsidRPr="00B65CCF">
        <w:rPr>
          <w:b/>
          <w:bCs/>
        </w:rPr>
        <w:t>_body_</w:t>
      </w:r>
      <w:r w:rsidR="004E33C2" w:rsidRPr="00B65CCF">
        <w:rPr>
          <w:b/>
          <w:bCs/>
        </w:rPr>
        <w:t>line_items</w:t>
      </w:r>
      <w:r w:rsidR="00C92476">
        <w:t>, use the orders__item JOIN</w:t>
      </w:r>
      <w:r w:rsidR="00517F9A">
        <w:t xml:space="preserve"> to display the columns you would see on a receipt as line items</w:t>
      </w:r>
      <w:r w:rsidR="0084000E">
        <w:t xml:space="preserve">, still showing </w:t>
      </w:r>
      <w:r w:rsidR="00AE0D75">
        <w:t>serials numbers in the comma delimited list</w:t>
      </w:r>
    </w:p>
    <w:p w14:paraId="50F707C6" w14:textId="378B9DDE" w:rsidR="004E33C2" w:rsidRDefault="004E33C2" w:rsidP="00302FD8">
      <w:pPr>
        <w:pStyle w:val="P"/>
      </w:pPr>
      <w:r w:rsidRPr="00ED2213">
        <w:rPr>
          <w:b/>
          <w:bCs/>
        </w:rPr>
        <w:t>Fourth</w:t>
      </w:r>
      <w:r>
        <w:t xml:space="preserve"> VIEW: </w:t>
      </w:r>
      <w:r w:rsidR="006D1D34" w:rsidRPr="003017F5">
        <w:rPr>
          <w:b/>
          <w:bCs/>
        </w:rPr>
        <w:t>receipt_</w:t>
      </w:r>
      <w:r w:rsidR="0084000E" w:rsidRPr="003017F5">
        <w:rPr>
          <w:b/>
          <w:bCs/>
        </w:rPr>
        <w:t>20</w:t>
      </w:r>
      <w:r w:rsidR="006D1D34" w:rsidRPr="003017F5">
        <w:rPr>
          <w:b/>
          <w:bCs/>
        </w:rPr>
        <w:t>_</w:t>
      </w:r>
      <w:r w:rsidR="00824812" w:rsidRPr="003017F5">
        <w:rPr>
          <w:b/>
          <w:bCs/>
        </w:rPr>
        <w:t>footer_</w:t>
      </w:r>
      <w:r w:rsidR="0084000E" w:rsidRPr="003017F5">
        <w:rPr>
          <w:b/>
          <w:bCs/>
        </w:rPr>
        <w:t>subtotal</w:t>
      </w:r>
      <w:r w:rsidR="0084000E">
        <w:t xml:space="preserve"> group the previous view by orders, removing all unnecessary columns</w:t>
      </w:r>
    </w:p>
    <w:p w14:paraId="7FA2327C" w14:textId="5189BFDD" w:rsidR="0084000E" w:rsidRDefault="00824812" w:rsidP="0084000E">
      <w:pPr>
        <w:pStyle w:val="P"/>
      </w:pPr>
      <w:r w:rsidRPr="00ED2213">
        <w:rPr>
          <w:b/>
          <w:bCs/>
        </w:rPr>
        <w:t>Fifth</w:t>
      </w:r>
      <w:r w:rsidR="0084000E">
        <w:t xml:space="preserve"> </w:t>
      </w:r>
      <w:r w:rsidR="0084000E">
        <w:t xml:space="preserve">VIEW: </w:t>
      </w:r>
      <w:r w:rsidR="0084000E" w:rsidRPr="00302C8B">
        <w:rPr>
          <w:b/>
          <w:bCs/>
        </w:rPr>
        <w:t>receipt_</w:t>
      </w:r>
      <w:r w:rsidR="0084000E" w:rsidRPr="00302C8B">
        <w:rPr>
          <w:b/>
          <w:bCs/>
        </w:rPr>
        <w:t>21</w:t>
      </w:r>
      <w:r w:rsidR="0084000E" w:rsidRPr="00302C8B">
        <w:rPr>
          <w:b/>
          <w:bCs/>
        </w:rPr>
        <w:t>_</w:t>
      </w:r>
      <w:r w:rsidRPr="00302C8B">
        <w:rPr>
          <w:b/>
          <w:bCs/>
        </w:rPr>
        <w:t>footer_</w:t>
      </w:r>
      <w:r w:rsidR="0084000E" w:rsidRPr="00302C8B">
        <w:rPr>
          <w:b/>
          <w:bCs/>
        </w:rPr>
        <w:t>subtotal</w:t>
      </w:r>
      <w:r w:rsidR="00AE0D75" w:rsidRPr="00302C8B">
        <w:rPr>
          <w:b/>
          <w:bCs/>
        </w:rPr>
        <w:t>_taxes</w:t>
      </w:r>
      <w:r>
        <w:t>, cross join to the taxes table using the order_date, to get the current taxes and multiply by the subtotal</w:t>
      </w:r>
    </w:p>
    <w:p w14:paraId="50360334" w14:textId="7AC40DFB" w:rsidR="00824812" w:rsidRDefault="00824812" w:rsidP="0084000E">
      <w:pPr>
        <w:pStyle w:val="P"/>
      </w:pPr>
      <w:r w:rsidRPr="00ED2213">
        <w:rPr>
          <w:b/>
          <w:bCs/>
        </w:rPr>
        <w:lastRenderedPageBreak/>
        <w:t>Last</w:t>
      </w:r>
      <w:r>
        <w:t xml:space="preserve"> VIEW: </w:t>
      </w:r>
      <w:r w:rsidRPr="00302C8B">
        <w:rPr>
          <w:b/>
          <w:bCs/>
        </w:rPr>
        <w:t>receipt_</w:t>
      </w:r>
      <w:r w:rsidRPr="00302C8B">
        <w:rPr>
          <w:b/>
          <w:bCs/>
        </w:rPr>
        <w:t>2</w:t>
      </w:r>
      <w:r w:rsidR="00302C8B" w:rsidRPr="00302C8B">
        <w:rPr>
          <w:b/>
          <w:bCs/>
        </w:rPr>
        <w:t>2</w:t>
      </w:r>
      <w:r w:rsidRPr="00302C8B">
        <w:rPr>
          <w:b/>
          <w:bCs/>
        </w:rPr>
        <w:t>_footer_</w:t>
      </w:r>
      <w:r w:rsidRPr="00302C8B">
        <w:rPr>
          <w:b/>
          <w:bCs/>
        </w:rPr>
        <w:t>grandtotal</w:t>
      </w:r>
      <w:r>
        <w:t xml:space="preserve">, </w:t>
      </w:r>
      <w:r w:rsidR="00DF3E93">
        <w:t>using the previous view, add the subtotals after taxes together</w:t>
      </w:r>
      <w:r w:rsidR="00E76795">
        <w:t>.</w:t>
      </w:r>
    </w:p>
    <w:p w14:paraId="0304A61E" w14:textId="60C96109" w:rsidR="00DF3E93" w:rsidRDefault="00DF3E93" w:rsidP="0084000E">
      <w:pPr>
        <w:pStyle w:val="P"/>
      </w:pPr>
      <w:r>
        <w:t xml:space="preserve">When writing views, not that 2 columns of the same name </w:t>
      </w:r>
      <w:r w:rsidR="007550CD">
        <w:t>will create an error, so careful on which columns you remove</w:t>
      </w:r>
      <w:r w:rsidR="00E76795">
        <w:t xml:space="preserve">…maybe keep the PK columns </w:t>
      </w:r>
      <w:r w:rsidR="001376A6">
        <w:t>at least, and any meta column you will need throughout.</w:t>
      </w:r>
    </w:p>
    <w:p w14:paraId="204CB366" w14:textId="77777777" w:rsidR="0084000E" w:rsidRDefault="0084000E" w:rsidP="00302FD8">
      <w:pPr>
        <w:pStyle w:val="P"/>
      </w:pPr>
    </w:p>
    <w:p w14:paraId="44BCFC46" w14:textId="77777777" w:rsidR="00FE3A21" w:rsidRDefault="00FE3A21" w:rsidP="00C75DE5">
      <w:pPr>
        <w:pStyle w:val="P"/>
      </w:pPr>
    </w:p>
    <w:p w14:paraId="34770F84" w14:textId="125840D7" w:rsidR="000C32DF" w:rsidRPr="00C75DE5" w:rsidRDefault="000C32DF" w:rsidP="00C75DE5">
      <w:pPr>
        <w:pStyle w:val="P"/>
      </w:pPr>
    </w:p>
    <w:p w14:paraId="0CE9B60C" w14:textId="77777777" w:rsidR="001949B3" w:rsidRDefault="001949B3">
      <w:pPr>
        <w:widowControl/>
        <w:autoSpaceDE/>
        <w:autoSpaceDN/>
        <w:adjustRightInd/>
        <w:spacing w:after="160" w:line="259" w:lineRule="auto"/>
        <w:rPr>
          <w:rFonts w:cs="Lato"/>
          <w:color w:val="565A5C"/>
          <w:sz w:val="32"/>
          <w:szCs w:val="32"/>
          <w:lang w:val="en"/>
        </w:rPr>
      </w:pPr>
      <w:r>
        <w:br w:type="page"/>
      </w:r>
    </w:p>
    <w:p w14:paraId="27271ED2" w14:textId="77777777" w:rsidR="000069E7" w:rsidRDefault="000069E7" w:rsidP="004B23A5">
      <w:pPr>
        <w:pStyle w:val="P"/>
      </w:pPr>
    </w:p>
    <w:p w14:paraId="08D65738" w14:textId="77777777" w:rsidR="00B54BEB" w:rsidRPr="009C3C16" w:rsidRDefault="00B54BEB" w:rsidP="009C3C16">
      <w:pPr>
        <w:pStyle w:val="P"/>
      </w:pPr>
    </w:p>
    <w:p w14:paraId="108CAC5C" w14:textId="2160CAA0" w:rsidR="001949B3" w:rsidRDefault="001949B3" w:rsidP="001949B3">
      <w:pPr>
        <w:pStyle w:val="P"/>
      </w:pPr>
    </w:p>
    <w:p w14:paraId="2F0B8865" w14:textId="77777777" w:rsidR="009C3C16" w:rsidRPr="001949B3" w:rsidRDefault="009C3C16" w:rsidP="001949B3">
      <w:pPr>
        <w:pStyle w:val="P"/>
      </w:pPr>
    </w:p>
    <w:p w14:paraId="7C5D027A" w14:textId="77777777" w:rsidR="00AD115B" w:rsidRDefault="00AD115B" w:rsidP="00E6659F">
      <w:pPr>
        <w:pStyle w:val="P"/>
      </w:pP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1C92" w14:textId="77777777" w:rsidR="00625146" w:rsidRDefault="00625146" w:rsidP="00C750E3">
      <w:r>
        <w:separator/>
      </w:r>
    </w:p>
  </w:endnote>
  <w:endnote w:type="continuationSeparator" w:id="0">
    <w:p w14:paraId="1E903DC0" w14:textId="77777777" w:rsidR="00625146" w:rsidRDefault="00625146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29E8" w14:textId="77777777" w:rsidR="00625146" w:rsidRDefault="00625146" w:rsidP="00C750E3">
      <w:r>
        <w:separator/>
      </w:r>
    </w:p>
  </w:footnote>
  <w:footnote w:type="continuationSeparator" w:id="0">
    <w:p w14:paraId="6BB4A527" w14:textId="77777777" w:rsidR="00625146" w:rsidRDefault="00625146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3E546FEE"/>
    <w:multiLevelType w:val="hybridMultilevel"/>
    <w:tmpl w:val="A228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4" w15:restartNumberingAfterBreak="0">
    <w:nsid w:val="49B5648B"/>
    <w:multiLevelType w:val="hybridMultilevel"/>
    <w:tmpl w:val="F300C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475367519">
    <w:abstractNumId w:val="0"/>
  </w:num>
  <w:num w:numId="2" w16cid:durableId="2091543480">
    <w:abstractNumId w:val="3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5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719235849">
    <w:abstractNumId w:val="2"/>
  </w:num>
  <w:num w:numId="12" w16cid:durableId="1383679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1335"/>
    <w:rsid w:val="00002D68"/>
    <w:rsid w:val="00003703"/>
    <w:rsid w:val="000040F2"/>
    <w:rsid w:val="000069E7"/>
    <w:rsid w:val="000151A5"/>
    <w:rsid w:val="0001729C"/>
    <w:rsid w:val="000178DF"/>
    <w:rsid w:val="00020C4B"/>
    <w:rsid w:val="00027FF0"/>
    <w:rsid w:val="00030CCA"/>
    <w:rsid w:val="0003333B"/>
    <w:rsid w:val="00033927"/>
    <w:rsid w:val="000403FB"/>
    <w:rsid w:val="0004460A"/>
    <w:rsid w:val="000515DA"/>
    <w:rsid w:val="00051B2D"/>
    <w:rsid w:val="00051B2F"/>
    <w:rsid w:val="0005285C"/>
    <w:rsid w:val="00052AC8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06DF"/>
    <w:rsid w:val="00071E0A"/>
    <w:rsid w:val="0007206B"/>
    <w:rsid w:val="00074E3F"/>
    <w:rsid w:val="00077B39"/>
    <w:rsid w:val="00081636"/>
    <w:rsid w:val="00081788"/>
    <w:rsid w:val="00085CE4"/>
    <w:rsid w:val="00086C14"/>
    <w:rsid w:val="00086ECA"/>
    <w:rsid w:val="00090811"/>
    <w:rsid w:val="00090CC7"/>
    <w:rsid w:val="00093753"/>
    <w:rsid w:val="0009464F"/>
    <w:rsid w:val="00095F5D"/>
    <w:rsid w:val="000A1CF2"/>
    <w:rsid w:val="000A62F4"/>
    <w:rsid w:val="000A7CF2"/>
    <w:rsid w:val="000B16A6"/>
    <w:rsid w:val="000B26B8"/>
    <w:rsid w:val="000B488D"/>
    <w:rsid w:val="000B52EB"/>
    <w:rsid w:val="000B7658"/>
    <w:rsid w:val="000B767F"/>
    <w:rsid w:val="000C23D7"/>
    <w:rsid w:val="000C32DF"/>
    <w:rsid w:val="000C3655"/>
    <w:rsid w:val="000C4341"/>
    <w:rsid w:val="000C526C"/>
    <w:rsid w:val="000D1B62"/>
    <w:rsid w:val="000E1624"/>
    <w:rsid w:val="000E378E"/>
    <w:rsid w:val="000E3AC3"/>
    <w:rsid w:val="000E3DF9"/>
    <w:rsid w:val="000E42A8"/>
    <w:rsid w:val="000E43CB"/>
    <w:rsid w:val="000E4971"/>
    <w:rsid w:val="000E49DA"/>
    <w:rsid w:val="000E5006"/>
    <w:rsid w:val="000F03E8"/>
    <w:rsid w:val="000F3CE5"/>
    <w:rsid w:val="000F4FF7"/>
    <w:rsid w:val="000F580C"/>
    <w:rsid w:val="000F5842"/>
    <w:rsid w:val="000F5DA9"/>
    <w:rsid w:val="000F63EC"/>
    <w:rsid w:val="001018E4"/>
    <w:rsid w:val="00101963"/>
    <w:rsid w:val="001034B5"/>
    <w:rsid w:val="00103696"/>
    <w:rsid w:val="001049A9"/>
    <w:rsid w:val="00106C1B"/>
    <w:rsid w:val="00106E5C"/>
    <w:rsid w:val="00120A34"/>
    <w:rsid w:val="00121A89"/>
    <w:rsid w:val="00123451"/>
    <w:rsid w:val="00124632"/>
    <w:rsid w:val="001248A6"/>
    <w:rsid w:val="00125796"/>
    <w:rsid w:val="00126814"/>
    <w:rsid w:val="00126837"/>
    <w:rsid w:val="00130819"/>
    <w:rsid w:val="00131DAD"/>
    <w:rsid w:val="001357F3"/>
    <w:rsid w:val="001358FA"/>
    <w:rsid w:val="001376A6"/>
    <w:rsid w:val="0013782D"/>
    <w:rsid w:val="00142B9B"/>
    <w:rsid w:val="0014306C"/>
    <w:rsid w:val="001439FB"/>
    <w:rsid w:val="00144B8B"/>
    <w:rsid w:val="00145E01"/>
    <w:rsid w:val="00145F5D"/>
    <w:rsid w:val="00146A1D"/>
    <w:rsid w:val="00150298"/>
    <w:rsid w:val="00153177"/>
    <w:rsid w:val="00153F18"/>
    <w:rsid w:val="00155C99"/>
    <w:rsid w:val="00161F44"/>
    <w:rsid w:val="00162315"/>
    <w:rsid w:val="0016313E"/>
    <w:rsid w:val="001635C4"/>
    <w:rsid w:val="00171FDE"/>
    <w:rsid w:val="00172D45"/>
    <w:rsid w:val="001757A6"/>
    <w:rsid w:val="00175D91"/>
    <w:rsid w:val="00180074"/>
    <w:rsid w:val="00182FA1"/>
    <w:rsid w:val="00183420"/>
    <w:rsid w:val="00183919"/>
    <w:rsid w:val="00183D5E"/>
    <w:rsid w:val="00184196"/>
    <w:rsid w:val="00185998"/>
    <w:rsid w:val="0018799C"/>
    <w:rsid w:val="00187DF9"/>
    <w:rsid w:val="00190B27"/>
    <w:rsid w:val="001921CF"/>
    <w:rsid w:val="00192528"/>
    <w:rsid w:val="0019354A"/>
    <w:rsid w:val="00193F98"/>
    <w:rsid w:val="001949B3"/>
    <w:rsid w:val="001968F8"/>
    <w:rsid w:val="00197333"/>
    <w:rsid w:val="001A0422"/>
    <w:rsid w:val="001A21FE"/>
    <w:rsid w:val="001A2244"/>
    <w:rsid w:val="001A2946"/>
    <w:rsid w:val="001A4C20"/>
    <w:rsid w:val="001A5B54"/>
    <w:rsid w:val="001B1292"/>
    <w:rsid w:val="001B18DD"/>
    <w:rsid w:val="001B2FE0"/>
    <w:rsid w:val="001B4124"/>
    <w:rsid w:val="001B5D76"/>
    <w:rsid w:val="001C4204"/>
    <w:rsid w:val="001C47B9"/>
    <w:rsid w:val="001C486C"/>
    <w:rsid w:val="001C5DE4"/>
    <w:rsid w:val="001C62B6"/>
    <w:rsid w:val="001C656C"/>
    <w:rsid w:val="001C6AA8"/>
    <w:rsid w:val="001C6CD0"/>
    <w:rsid w:val="001C7AE2"/>
    <w:rsid w:val="001D11AC"/>
    <w:rsid w:val="001D4D7B"/>
    <w:rsid w:val="001D52FF"/>
    <w:rsid w:val="001D6C4C"/>
    <w:rsid w:val="001D73EB"/>
    <w:rsid w:val="001E0748"/>
    <w:rsid w:val="001E1535"/>
    <w:rsid w:val="001E2C16"/>
    <w:rsid w:val="001E385B"/>
    <w:rsid w:val="001E61F4"/>
    <w:rsid w:val="001E76ED"/>
    <w:rsid w:val="001F0F86"/>
    <w:rsid w:val="001F2666"/>
    <w:rsid w:val="001F2724"/>
    <w:rsid w:val="001F2E4C"/>
    <w:rsid w:val="001F329B"/>
    <w:rsid w:val="001F6A06"/>
    <w:rsid w:val="001F6BBE"/>
    <w:rsid w:val="00203A1A"/>
    <w:rsid w:val="00210EC7"/>
    <w:rsid w:val="002118F6"/>
    <w:rsid w:val="00221938"/>
    <w:rsid w:val="00221E5F"/>
    <w:rsid w:val="00223507"/>
    <w:rsid w:val="00224177"/>
    <w:rsid w:val="00224F87"/>
    <w:rsid w:val="002266C6"/>
    <w:rsid w:val="00226ECC"/>
    <w:rsid w:val="0022734C"/>
    <w:rsid w:val="002275D9"/>
    <w:rsid w:val="002314B2"/>
    <w:rsid w:val="0023288E"/>
    <w:rsid w:val="00232AE2"/>
    <w:rsid w:val="00234674"/>
    <w:rsid w:val="00234F3F"/>
    <w:rsid w:val="00236543"/>
    <w:rsid w:val="002408CF"/>
    <w:rsid w:val="00242536"/>
    <w:rsid w:val="00243266"/>
    <w:rsid w:val="00245CB7"/>
    <w:rsid w:val="00251539"/>
    <w:rsid w:val="00253771"/>
    <w:rsid w:val="002544D8"/>
    <w:rsid w:val="00264B0F"/>
    <w:rsid w:val="00264D6E"/>
    <w:rsid w:val="002669E3"/>
    <w:rsid w:val="00266A15"/>
    <w:rsid w:val="00271EE7"/>
    <w:rsid w:val="00272694"/>
    <w:rsid w:val="00272DC9"/>
    <w:rsid w:val="00274A82"/>
    <w:rsid w:val="0027520A"/>
    <w:rsid w:val="00275548"/>
    <w:rsid w:val="00276274"/>
    <w:rsid w:val="00280537"/>
    <w:rsid w:val="00282CC1"/>
    <w:rsid w:val="00285610"/>
    <w:rsid w:val="00290BDE"/>
    <w:rsid w:val="00291FBA"/>
    <w:rsid w:val="00292DFC"/>
    <w:rsid w:val="00295933"/>
    <w:rsid w:val="0029644B"/>
    <w:rsid w:val="00297524"/>
    <w:rsid w:val="002A06A1"/>
    <w:rsid w:val="002A357A"/>
    <w:rsid w:val="002A4E15"/>
    <w:rsid w:val="002A6850"/>
    <w:rsid w:val="002A7647"/>
    <w:rsid w:val="002B373A"/>
    <w:rsid w:val="002B4B0F"/>
    <w:rsid w:val="002B613C"/>
    <w:rsid w:val="002B66E6"/>
    <w:rsid w:val="002B7C04"/>
    <w:rsid w:val="002C06A4"/>
    <w:rsid w:val="002C3234"/>
    <w:rsid w:val="002C323E"/>
    <w:rsid w:val="002C56C9"/>
    <w:rsid w:val="002C59E0"/>
    <w:rsid w:val="002C7682"/>
    <w:rsid w:val="002C77B7"/>
    <w:rsid w:val="002D06D3"/>
    <w:rsid w:val="002D1B59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E36"/>
    <w:rsid w:val="002F4273"/>
    <w:rsid w:val="002F6B7E"/>
    <w:rsid w:val="002F7EE8"/>
    <w:rsid w:val="002F7FD0"/>
    <w:rsid w:val="00300758"/>
    <w:rsid w:val="00301165"/>
    <w:rsid w:val="003017F5"/>
    <w:rsid w:val="00302C8B"/>
    <w:rsid w:val="00302FD8"/>
    <w:rsid w:val="0030309E"/>
    <w:rsid w:val="0030351F"/>
    <w:rsid w:val="00303C74"/>
    <w:rsid w:val="00303DA6"/>
    <w:rsid w:val="00306DFB"/>
    <w:rsid w:val="00311B31"/>
    <w:rsid w:val="00315347"/>
    <w:rsid w:val="003154BF"/>
    <w:rsid w:val="00316E25"/>
    <w:rsid w:val="003247CE"/>
    <w:rsid w:val="00325257"/>
    <w:rsid w:val="00326C60"/>
    <w:rsid w:val="003308EA"/>
    <w:rsid w:val="0033092D"/>
    <w:rsid w:val="003343DB"/>
    <w:rsid w:val="00335C35"/>
    <w:rsid w:val="0033622E"/>
    <w:rsid w:val="00336395"/>
    <w:rsid w:val="0034103C"/>
    <w:rsid w:val="00343AF4"/>
    <w:rsid w:val="0034596D"/>
    <w:rsid w:val="0034608E"/>
    <w:rsid w:val="00346E7A"/>
    <w:rsid w:val="003508A3"/>
    <w:rsid w:val="00351012"/>
    <w:rsid w:val="00353DD0"/>
    <w:rsid w:val="003543C1"/>
    <w:rsid w:val="00360642"/>
    <w:rsid w:val="00360755"/>
    <w:rsid w:val="003612A2"/>
    <w:rsid w:val="00361486"/>
    <w:rsid w:val="00364389"/>
    <w:rsid w:val="003653B5"/>
    <w:rsid w:val="00365F8A"/>
    <w:rsid w:val="00367C2F"/>
    <w:rsid w:val="00372875"/>
    <w:rsid w:val="0037461F"/>
    <w:rsid w:val="00376724"/>
    <w:rsid w:val="00376C55"/>
    <w:rsid w:val="0038264F"/>
    <w:rsid w:val="00383402"/>
    <w:rsid w:val="00383D58"/>
    <w:rsid w:val="0038456F"/>
    <w:rsid w:val="003874C6"/>
    <w:rsid w:val="00390171"/>
    <w:rsid w:val="00390639"/>
    <w:rsid w:val="00390F33"/>
    <w:rsid w:val="00391BD4"/>
    <w:rsid w:val="00396183"/>
    <w:rsid w:val="00396328"/>
    <w:rsid w:val="00397F53"/>
    <w:rsid w:val="003A1688"/>
    <w:rsid w:val="003A3361"/>
    <w:rsid w:val="003A7FCB"/>
    <w:rsid w:val="003B1830"/>
    <w:rsid w:val="003B57E8"/>
    <w:rsid w:val="003B6210"/>
    <w:rsid w:val="003B712C"/>
    <w:rsid w:val="003C0AF8"/>
    <w:rsid w:val="003C0CA6"/>
    <w:rsid w:val="003C1B57"/>
    <w:rsid w:val="003D1DC9"/>
    <w:rsid w:val="003D2FCB"/>
    <w:rsid w:val="003D3CD8"/>
    <w:rsid w:val="003D6CB4"/>
    <w:rsid w:val="003D6E03"/>
    <w:rsid w:val="003D7524"/>
    <w:rsid w:val="003E1197"/>
    <w:rsid w:val="003E15C1"/>
    <w:rsid w:val="003E198D"/>
    <w:rsid w:val="003E3F2F"/>
    <w:rsid w:val="003E4652"/>
    <w:rsid w:val="003E53D0"/>
    <w:rsid w:val="003F0EA6"/>
    <w:rsid w:val="003F1AF4"/>
    <w:rsid w:val="003F57F7"/>
    <w:rsid w:val="003F7BBB"/>
    <w:rsid w:val="00400D15"/>
    <w:rsid w:val="00401F78"/>
    <w:rsid w:val="004030AA"/>
    <w:rsid w:val="004043B9"/>
    <w:rsid w:val="00405884"/>
    <w:rsid w:val="00405C3B"/>
    <w:rsid w:val="00410B7B"/>
    <w:rsid w:val="00410EE0"/>
    <w:rsid w:val="0041280E"/>
    <w:rsid w:val="00412D65"/>
    <w:rsid w:val="00414820"/>
    <w:rsid w:val="004150D9"/>
    <w:rsid w:val="00416589"/>
    <w:rsid w:val="00420FB4"/>
    <w:rsid w:val="0042358C"/>
    <w:rsid w:val="004242D6"/>
    <w:rsid w:val="004264BF"/>
    <w:rsid w:val="00430BC5"/>
    <w:rsid w:val="0043330C"/>
    <w:rsid w:val="00437FC1"/>
    <w:rsid w:val="00441388"/>
    <w:rsid w:val="004425D1"/>
    <w:rsid w:val="004426CE"/>
    <w:rsid w:val="004442BB"/>
    <w:rsid w:val="00444B90"/>
    <w:rsid w:val="00446A20"/>
    <w:rsid w:val="00447BB1"/>
    <w:rsid w:val="004501B6"/>
    <w:rsid w:val="00452DDA"/>
    <w:rsid w:val="0045303F"/>
    <w:rsid w:val="0045465F"/>
    <w:rsid w:val="00454855"/>
    <w:rsid w:val="004578E9"/>
    <w:rsid w:val="0045793C"/>
    <w:rsid w:val="00460A4C"/>
    <w:rsid w:val="00461089"/>
    <w:rsid w:val="004629A8"/>
    <w:rsid w:val="004652EB"/>
    <w:rsid w:val="004660D5"/>
    <w:rsid w:val="004665DA"/>
    <w:rsid w:val="00467BBB"/>
    <w:rsid w:val="00467D72"/>
    <w:rsid w:val="00467D79"/>
    <w:rsid w:val="00470467"/>
    <w:rsid w:val="00473A6D"/>
    <w:rsid w:val="00473AC3"/>
    <w:rsid w:val="00477D54"/>
    <w:rsid w:val="00480F93"/>
    <w:rsid w:val="00481EB2"/>
    <w:rsid w:val="0048212E"/>
    <w:rsid w:val="00482C18"/>
    <w:rsid w:val="004852A5"/>
    <w:rsid w:val="004861D0"/>
    <w:rsid w:val="00486BFC"/>
    <w:rsid w:val="0048731D"/>
    <w:rsid w:val="0049680C"/>
    <w:rsid w:val="004968D7"/>
    <w:rsid w:val="004976C4"/>
    <w:rsid w:val="004A30FD"/>
    <w:rsid w:val="004A595A"/>
    <w:rsid w:val="004B13DC"/>
    <w:rsid w:val="004B23A5"/>
    <w:rsid w:val="004B28DE"/>
    <w:rsid w:val="004B2CBB"/>
    <w:rsid w:val="004B2EA1"/>
    <w:rsid w:val="004C0805"/>
    <w:rsid w:val="004C1E46"/>
    <w:rsid w:val="004C510A"/>
    <w:rsid w:val="004C612E"/>
    <w:rsid w:val="004C6EEA"/>
    <w:rsid w:val="004D026D"/>
    <w:rsid w:val="004D1243"/>
    <w:rsid w:val="004D1DC8"/>
    <w:rsid w:val="004D4BA5"/>
    <w:rsid w:val="004D51AA"/>
    <w:rsid w:val="004D575F"/>
    <w:rsid w:val="004D5C49"/>
    <w:rsid w:val="004D61FD"/>
    <w:rsid w:val="004D6F9F"/>
    <w:rsid w:val="004D7542"/>
    <w:rsid w:val="004E098E"/>
    <w:rsid w:val="004E1376"/>
    <w:rsid w:val="004E16B4"/>
    <w:rsid w:val="004E33C2"/>
    <w:rsid w:val="004E53EB"/>
    <w:rsid w:val="004E6637"/>
    <w:rsid w:val="004E762C"/>
    <w:rsid w:val="004F02BE"/>
    <w:rsid w:val="004F0B7A"/>
    <w:rsid w:val="004F1624"/>
    <w:rsid w:val="004F1E8C"/>
    <w:rsid w:val="004F42E5"/>
    <w:rsid w:val="004F42EA"/>
    <w:rsid w:val="004F52C4"/>
    <w:rsid w:val="005001AC"/>
    <w:rsid w:val="005021DB"/>
    <w:rsid w:val="00504612"/>
    <w:rsid w:val="00504674"/>
    <w:rsid w:val="00504BA0"/>
    <w:rsid w:val="00506E6C"/>
    <w:rsid w:val="00511799"/>
    <w:rsid w:val="00513299"/>
    <w:rsid w:val="00515CE7"/>
    <w:rsid w:val="00515D95"/>
    <w:rsid w:val="00516E6F"/>
    <w:rsid w:val="00516EAA"/>
    <w:rsid w:val="00517BDE"/>
    <w:rsid w:val="00517F9A"/>
    <w:rsid w:val="00520F56"/>
    <w:rsid w:val="00523709"/>
    <w:rsid w:val="00523C03"/>
    <w:rsid w:val="00532837"/>
    <w:rsid w:val="00535618"/>
    <w:rsid w:val="00540786"/>
    <w:rsid w:val="00541BBB"/>
    <w:rsid w:val="00541C12"/>
    <w:rsid w:val="005434E0"/>
    <w:rsid w:val="00543EBD"/>
    <w:rsid w:val="00544B7B"/>
    <w:rsid w:val="00545F97"/>
    <w:rsid w:val="00546A32"/>
    <w:rsid w:val="0055331E"/>
    <w:rsid w:val="005534B7"/>
    <w:rsid w:val="00555AB5"/>
    <w:rsid w:val="00555C78"/>
    <w:rsid w:val="005560C4"/>
    <w:rsid w:val="005562DD"/>
    <w:rsid w:val="00557838"/>
    <w:rsid w:val="00561985"/>
    <w:rsid w:val="00565B94"/>
    <w:rsid w:val="00566E74"/>
    <w:rsid w:val="00567986"/>
    <w:rsid w:val="0057126F"/>
    <w:rsid w:val="00571D73"/>
    <w:rsid w:val="00573131"/>
    <w:rsid w:val="00573CDB"/>
    <w:rsid w:val="00574312"/>
    <w:rsid w:val="0057708B"/>
    <w:rsid w:val="00577B5B"/>
    <w:rsid w:val="005833CA"/>
    <w:rsid w:val="0058359F"/>
    <w:rsid w:val="0058366B"/>
    <w:rsid w:val="00583B83"/>
    <w:rsid w:val="00585970"/>
    <w:rsid w:val="00590F5B"/>
    <w:rsid w:val="005949BA"/>
    <w:rsid w:val="005957B2"/>
    <w:rsid w:val="00597887"/>
    <w:rsid w:val="005A026A"/>
    <w:rsid w:val="005A08DF"/>
    <w:rsid w:val="005A1528"/>
    <w:rsid w:val="005A1F3C"/>
    <w:rsid w:val="005A3877"/>
    <w:rsid w:val="005A65B3"/>
    <w:rsid w:val="005A6A7B"/>
    <w:rsid w:val="005A6C15"/>
    <w:rsid w:val="005B0090"/>
    <w:rsid w:val="005B26E2"/>
    <w:rsid w:val="005B343B"/>
    <w:rsid w:val="005B41F5"/>
    <w:rsid w:val="005B5AA5"/>
    <w:rsid w:val="005B616C"/>
    <w:rsid w:val="005B7AEC"/>
    <w:rsid w:val="005C1B12"/>
    <w:rsid w:val="005C442A"/>
    <w:rsid w:val="005C44DE"/>
    <w:rsid w:val="005C4CFA"/>
    <w:rsid w:val="005C7BBF"/>
    <w:rsid w:val="005D0BCC"/>
    <w:rsid w:val="005D5B2C"/>
    <w:rsid w:val="005E0D96"/>
    <w:rsid w:val="005E36C2"/>
    <w:rsid w:val="005E44DA"/>
    <w:rsid w:val="005E4D4A"/>
    <w:rsid w:val="005E76CA"/>
    <w:rsid w:val="005F273D"/>
    <w:rsid w:val="005F4158"/>
    <w:rsid w:val="005F5104"/>
    <w:rsid w:val="005F5A90"/>
    <w:rsid w:val="00611937"/>
    <w:rsid w:val="00613911"/>
    <w:rsid w:val="00613C48"/>
    <w:rsid w:val="00616A8F"/>
    <w:rsid w:val="00617A41"/>
    <w:rsid w:val="00617BC5"/>
    <w:rsid w:val="006210A6"/>
    <w:rsid w:val="00621D7D"/>
    <w:rsid w:val="00624287"/>
    <w:rsid w:val="00625146"/>
    <w:rsid w:val="00626C0A"/>
    <w:rsid w:val="006308B8"/>
    <w:rsid w:val="00630D9D"/>
    <w:rsid w:val="0063210D"/>
    <w:rsid w:val="006327ED"/>
    <w:rsid w:val="00632D42"/>
    <w:rsid w:val="00634A9B"/>
    <w:rsid w:val="00635F48"/>
    <w:rsid w:val="006376F3"/>
    <w:rsid w:val="00637CF3"/>
    <w:rsid w:val="00637DD0"/>
    <w:rsid w:val="00641C4F"/>
    <w:rsid w:val="0064245F"/>
    <w:rsid w:val="00643C58"/>
    <w:rsid w:val="00647292"/>
    <w:rsid w:val="00652975"/>
    <w:rsid w:val="00653611"/>
    <w:rsid w:val="006551E7"/>
    <w:rsid w:val="00660A1A"/>
    <w:rsid w:val="00663253"/>
    <w:rsid w:val="00665E89"/>
    <w:rsid w:val="00665F14"/>
    <w:rsid w:val="006704AA"/>
    <w:rsid w:val="00670B0F"/>
    <w:rsid w:val="00670D0B"/>
    <w:rsid w:val="00671A4D"/>
    <w:rsid w:val="00680536"/>
    <w:rsid w:val="006817CA"/>
    <w:rsid w:val="00682457"/>
    <w:rsid w:val="00684F7E"/>
    <w:rsid w:val="00687328"/>
    <w:rsid w:val="00692D10"/>
    <w:rsid w:val="00693660"/>
    <w:rsid w:val="006939F0"/>
    <w:rsid w:val="006978C0"/>
    <w:rsid w:val="006A3176"/>
    <w:rsid w:val="006A392A"/>
    <w:rsid w:val="006A3DE5"/>
    <w:rsid w:val="006A50B9"/>
    <w:rsid w:val="006A6228"/>
    <w:rsid w:val="006A63FA"/>
    <w:rsid w:val="006A701D"/>
    <w:rsid w:val="006A753B"/>
    <w:rsid w:val="006A7AA9"/>
    <w:rsid w:val="006A7BFB"/>
    <w:rsid w:val="006B2088"/>
    <w:rsid w:val="006B274E"/>
    <w:rsid w:val="006B2D16"/>
    <w:rsid w:val="006B2EC4"/>
    <w:rsid w:val="006B31BA"/>
    <w:rsid w:val="006B7803"/>
    <w:rsid w:val="006B784F"/>
    <w:rsid w:val="006C1E90"/>
    <w:rsid w:val="006C2159"/>
    <w:rsid w:val="006C639A"/>
    <w:rsid w:val="006C7303"/>
    <w:rsid w:val="006C76A8"/>
    <w:rsid w:val="006D1D34"/>
    <w:rsid w:val="006D2774"/>
    <w:rsid w:val="006D5FAF"/>
    <w:rsid w:val="006D7055"/>
    <w:rsid w:val="006E04EE"/>
    <w:rsid w:val="006E08DA"/>
    <w:rsid w:val="006E2DAD"/>
    <w:rsid w:val="006E31D4"/>
    <w:rsid w:val="006E52A8"/>
    <w:rsid w:val="006F1FC4"/>
    <w:rsid w:val="006F70F2"/>
    <w:rsid w:val="00702448"/>
    <w:rsid w:val="00702620"/>
    <w:rsid w:val="00707697"/>
    <w:rsid w:val="0071118E"/>
    <w:rsid w:val="00712106"/>
    <w:rsid w:val="00712868"/>
    <w:rsid w:val="00712A47"/>
    <w:rsid w:val="00713D37"/>
    <w:rsid w:val="0071596B"/>
    <w:rsid w:val="00715E89"/>
    <w:rsid w:val="007173E7"/>
    <w:rsid w:val="00717E65"/>
    <w:rsid w:val="00720112"/>
    <w:rsid w:val="007207BA"/>
    <w:rsid w:val="007212D8"/>
    <w:rsid w:val="00723A7A"/>
    <w:rsid w:val="00723B5A"/>
    <w:rsid w:val="00725B2D"/>
    <w:rsid w:val="00727803"/>
    <w:rsid w:val="007336F5"/>
    <w:rsid w:val="0073517F"/>
    <w:rsid w:val="007351AF"/>
    <w:rsid w:val="00735F19"/>
    <w:rsid w:val="00740803"/>
    <w:rsid w:val="00741ADF"/>
    <w:rsid w:val="00741FB1"/>
    <w:rsid w:val="00743BCB"/>
    <w:rsid w:val="0074634D"/>
    <w:rsid w:val="00752FAA"/>
    <w:rsid w:val="007550CD"/>
    <w:rsid w:val="00755254"/>
    <w:rsid w:val="007553B4"/>
    <w:rsid w:val="00755877"/>
    <w:rsid w:val="0075638B"/>
    <w:rsid w:val="00757635"/>
    <w:rsid w:val="00757AF5"/>
    <w:rsid w:val="00760D10"/>
    <w:rsid w:val="00760E7A"/>
    <w:rsid w:val="00761CC1"/>
    <w:rsid w:val="0076258F"/>
    <w:rsid w:val="00762DCC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1E08"/>
    <w:rsid w:val="00792BE8"/>
    <w:rsid w:val="0079339F"/>
    <w:rsid w:val="007947B6"/>
    <w:rsid w:val="007952CA"/>
    <w:rsid w:val="0079684A"/>
    <w:rsid w:val="007A36A2"/>
    <w:rsid w:val="007A4838"/>
    <w:rsid w:val="007A5340"/>
    <w:rsid w:val="007A7691"/>
    <w:rsid w:val="007A77EC"/>
    <w:rsid w:val="007B0A4B"/>
    <w:rsid w:val="007B26C4"/>
    <w:rsid w:val="007B2EEB"/>
    <w:rsid w:val="007B3005"/>
    <w:rsid w:val="007B3E2C"/>
    <w:rsid w:val="007B58CC"/>
    <w:rsid w:val="007C04FC"/>
    <w:rsid w:val="007C0A4E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0982"/>
    <w:rsid w:val="007E5D73"/>
    <w:rsid w:val="007E696B"/>
    <w:rsid w:val="007E7C0F"/>
    <w:rsid w:val="007F3230"/>
    <w:rsid w:val="007F355E"/>
    <w:rsid w:val="007F7721"/>
    <w:rsid w:val="007F7833"/>
    <w:rsid w:val="007F7BC1"/>
    <w:rsid w:val="007F7DD5"/>
    <w:rsid w:val="00800B53"/>
    <w:rsid w:val="0080149C"/>
    <w:rsid w:val="00807965"/>
    <w:rsid w:val="00807A47"/>
    <w:rsid w:val="00810AB0"/>
    <w:rsid w:val="00811033"/>
    <w:rsid w:val="00811D78"/>
    <w:rsid w:val="00813284"/>
    <w:rsid w:val="00813523"/>
    <w:rsid w:val="00813938"/>
    <w:rsid w:val="00813F31"/>
    <w:rsid w:val="0082092F"/>
    <w:rsid w:val="00821164"/>
    <w:rsid w:val="008220B7"/>
    <w:rsid w:val="00823A53"/>
    <w:rsid w:val="00824004"/>
    <w:rsid w:val="00824812"/>
    <w:rsid w:val="008260ED"/>
    <w:rsid w:val="00830064"/>
    <w:rsid w:val="00830EB9"/>
    <w:rsid w:val="0083387C"/>
    <w:rsid w:val="00834C73"/>
    <w:rsid w:val="0084000E"/>
    <w:rsid w:val="008407CB"/>
    <w:rsid w:val="00843896"/>
    <w:rsid w:val="0084654D"/>
    <w:rsid w:val="00846B6C"/>
    <w:rsid w:val="008507F6"/>
    <w:rsid w:val="00851550"/>
    <w:rsid w:val="008518DF"/>
    <w:rsid w:val="00851BE5"/>
    <w:rsid w:val="00852101"/>
    <w:rsid w:val="00855885"/>
    <w:rsid w:val="00855D16"/>
    <w:rsid w:val="008564C3"/>
    <w:rsid w:val="00857129"/>
    <w:rsid w:val="008616CC"/>
    <w:rsid w:val="00864FFB"/>
    <w:rsid w:val="008654D9"/>
    <w:rsid w:val="008656D5"/>
    <w:rsid w:val="008660CB"/>
    <w:rsid w:val="00866A94"/>
    <w:rsid w:val="00866D41"/>
    <w:rsid w:val="008706C6"/>
    <w:rsid w:val="008721F1"/>
    <w:rsid w:val="00872432"/>
    <w:rsid w:val="0087386D"/>
    <w:rsid w:val="00873B73"/>
    <w:rsid w:val="0087449A"/>
    <w:rsid w:val="00876B48"/>
    <w:rsid w:val="00885C41"/>
    <w:rsid w:val="0089041A"/>
    <w:rsid w:val="00893BDB"/>
    <w:rsid w:val="008A450C"/>
    <w:rsid w:val="008A632F"/>
    <w:rsid w:val="008B146A"/>
    <w:rsid w:val="008B20E1"/>
    <w:rsid w:val="008B5E66"/>
    <w:rsid w:val="008B65FC"/>
    <w:rsid w:val="008B7253"/>
    <w:rsid w:val="008B79AA"/>
    <w:rsid w:val="008C2493"/>
    <w:rsid w:val="008C271D"/>
    <w:rsid w:val="008C3D39"/>
    <w:rsid w:val="008C715D"/>
    <w:rsid w:val="008C73C9"/>
    <w:rsid w:val="008D053D"/>
    <w:rsid w:val="008D50BC"/>
    <w:rsid w:val="008E0F61"/>
    <w:rsid w:val="008E1723"/>
    <w:rsid w:val="008E3700"/>
    <w:rsid w:val="008F17EB"/>
    <w:rsid w:val="008F2E2D"/>
    <w:rsid w:val="008F5B9F"/>
    <w:rsid w:val="008F7340"/>
    <w:rsid w:val="00901728"/>
    <w:rsid w:val="00902175"/>
    <w:rsid w:val="009034CE"/>
    <w:rsid w:val="0090464F"/>
    <w:rsid w:val="009062A4"/>
    <w:rsid w:val="00906364"/>
    <w:rsid w:val="0090698B"/>
    <w:rsid w:val="009071B5"/>
    <w:rsid w:val="009119A7"/>
    <w:rsid w:val="00911B50"/>
    <w:rsid w:val="00913873"/>
    <w:rsid w:val="00913BEB"/>
    <w:rsid w:val="009146CE"/>
    <w:rsid w:val="00916B4A"/>
    <w:rsid w:val="00916BF1"/>
    <w:rsid w:val="0092182A"/>
    <w:rsid w:val="00922C9A"/>
    <w:rsid w:val="009234EC"/>
    <w:rsid w:val="00926F0E"/>
    <w:rsid w:val="00931684"/>
    <w:rsid w:val="009316B9"/>
    <w:rsid w:val="00932A5E"/>
    <w:rsid w:val="0093455B"/>
    <w:rsid w:val="00940371"/>
    <w:rsid w:val="00941F04"/>
    <w:rsid w:val="009422C5"/>
    <w:rsid w:val="00944853"/>
    <w:rsid w:val="009452DC"/>
    <w:rsid w:val="00945B91"/>
    <w:rsid w:val="009467E0"/>
    <w:rsid w:val="00947B6C"/>
    <w:rsid w:val="00951C0D"/>
    <w:rsid w:val="00953CE2"/>
    <w:rsid w:val="0095620B"/>
    <w:rsid w:val="0095651F"/>
    <w:rsid w:val="00960084"/>
    <w:rsid w:val="00960ACD"/>
    <w:rsid w:val="009622C8"/>
    <w:rsid w:val="00963DC9"/>
    <w:rsid w:val="00963F42"/>
    <w:rsid w:val="00965B02"/>
    <w:rsid w:val="009663AA"/>
    <w:rsid w:val="009703C6"/>
    <w:rsid w:val="0097053E"/>
    <w:rsid w:val="00971DE0"/>
    <w:rsid w:val="009737B7"/>
    <w:rsid w:val="0097737E"/>
    <w:rsid w:val="00980DF1"/>
    <w:rsid w:val="0098285E"/>
    <w:rsid w:val="00982C1D"/>
    <w:rsid w:val="0098347B"/>
    <w:rsid w:val="0098510C"/>
    <w:rsid w:val="00986100"/>
    <w:rsid w:val="00990953"/>
    <w:rsid w:val="009913C9"/>
    <w:rsid w:val="00993511"/>
    <w:rsid w:val="0099385C"/>
    <w:rsid w:val="00994319"/>
    <w:rsid w:val="0099438C"/>
    <w:rsid w:val="009A2374"/>
    <w:rsid w:val="009A2E18"/>
    <w:rsid w:val="009A30D7"/>
    <w:rsid w:val="009A33B3"/>
    <w:rsid w:val="009A36A3"/>
    <w:rsid w:val="009A778B"/>
    <w:rsid w:val="009B026A"/>
    <w:rsid w:val="009B11F7"/>
    <w:rsid w:val="009B1706"/>
    <w:rsid w:val="009B175E"/>
    <w:rsid w:val="009B26CE"/>
    <w:rsid w:val="009B28FD"/>
    <w:rsid w:val="009B3D9E"/>
    <w:rsid w:val="009B4CE2"/>
    <w:rsid w:val="009B5576"/>
    <w:rsid w:val="009C2994"/>
    <w:rsid w:val="009C2FFF"/>
    <w:rsid w:val="009C3C16"/>
    <w:rsid w:val="009C4C27"/>
    <w:rsid w:val="009C4E1E"/>
    <w:rsid w:val="009C58F5"/>
    <w:rsid w:val="009C5B1B"/>
    <w:rsid w:val="009C5CA7"/>
    <w:rsid w:val="009C6656"/>
    <w:rsid w:val="009D0031"/>
    <w:rsid w:val="009D0B49"/>
    <w:rsid w:val="009D1F44"/>
    <w:rsid w:val="009D259A"/>
    <w:rsid w:val="009D32F9"/>
    <w:rsid w:val="009D4A6F"/>
    <w:rsid w:val="009E15BF"/>
    <w:rsid w:val="009E262B"/>
    <w:rsid w:val="009E3DE8"/>
    <w:rsid w:val="009E3F15"/>
    <w:rsid w:val="009E6517"/>
    <w:rsid w:val="009F00E8"/>
    <w:rsid w:val="009F095F"/>
    <w:rsid w:val="009F0D37"/>
    <w:rsid w:val="009F2485"/>
    <w:rsid w:val="009F76F7"/>
    <w:rsid w:val="009F777B"/>
    <w:rsid w:val="009F7F39"/>
    <w:rsid w:val="00A01152"/>
    <w:rsid w:val="00A0231B"/>
    <w:rsid w:val="00A036FC"/>
    <w:rsid w:val="00A04811"/>
    <w:rsid w:val="00A100A3"/>
    <w:rsid w:val="00A14233"/>
    <w:rsid w:val="00A14D06"/>
    <w:rsid w:val="00A14E57"/>
    <w:rsid w:val="00A175EC"/>
    <w:rsid w:val="00A201AE"/>
    <w:rsid w:val="00A20C7A"/>
    <w:rsid w:val="00A20FD9"/>
    <w:rsid w:val="00A22FA2"/>
    <w:rsid w:val="00A26BFD"/>
    <w:rsid w:val="00A3204C"/>
    <w:rsid w:val="00A34754"/>
    <w:rsid w:val="00A34ADC"/>
    <w:rsid w:val="00A36C94"/>
    <w:rsid w:val="00A41A8A"/>
    <w:rsid w:val="00A4341F"/>
    <w:rsid w:val="00A445E3"/>
    <w:rsid w:val="00A445F4"/>
    <w:rsid w:val="00A450F0"/>
    <w:rsid w:val="00A45C3B"/>
    <w:rsid w:val="00A515ED"/>
    <w:rsid w:val="00A520A3"/>
    <w:rsid w:val="00A53877"/>
    <w:rsid w:val="00A542F5"/>
    <w:rsid w:val="00A565FC"/>
    <w:rsid w:val="00A601DC"/>
    <w:rsid w:val="00A63985"/>
    <w:rsid w:val="00A643F8"/>
    <w:rsid w:val="00A64CB1"/>
    <w:rsid w:val="00A65ADC"/>
    <w:rsid w:val="00A65CCB"/>
    <w:rsid w:val="00A71003"/>
    <w:rsid w:val="00A71660"/>
    <w:rsid w:val="00A74728"/>
    <w:rsid w:val="00A752F7"/>
    <w:rsid w:val="00A75301"/>
    <w:rsid w:val="00A75F10"/>
    <w:rsid w:val="00A8007B"/>
    <w:rsid w:val="00A81894"/>
    <w:rsid w:val="00A818DE"/>
    <w:rsid w:val="00A81D1D"/>
    <w:rsid w:val="00A8250D"/>
    <w:rsid w:val="00A82FFC"/>
    <w:rsid w:val="00A839F0"/>
    <w:rsid w:val="00A83A65"/>
    <w:rsid w:val="00A83EE6"/>
    <w:rsid w:val="00A84DE0"/>
    <w:rsid w:val="00A8612B"/>
    <w:rsid w:val="00A87F07"/>
    <w:rsid w:val="00A937B2"/>
    <w:rsid w:val="00A94B88"/>
    <w:rsid w:val="00A94D0E"/>
    <w:rsid w:val="00A963DF"/>
    <w:rsid w:val="00A9690C"/>
    <w:rsid w:val="00A9715C"/>
    <w:rsid w:val="00AA1297"/>
    <w:rsid w:val="00AA3341"/>
    <w:rsid w:val="00AA4817"/>
    <w:rsid w:val="00AA5E1D"/>
    <w:rsid w:val="00AA73F0"/>
    <w:rsid w:val="00AB23E0"/>
    <w:rsid w:val="00AB2786"/>
    <w:rsid w:val="00AB3B83"/>
    <w:rsid w:val="00AB5984"/>
    <w:rsid w:val="00AC0694"/>
    <w:rsid w:val="00AC37B3"/>
    <w:rsid w:val="00AC37C6"/>
    <w:rsid w:val="00AC5332"/>
    <w:rsid w:val="00AC699B"/>
    <w:rsid w:val="00AC6EE5"/>
    <w:rsid w:val="00AC7872"/>
    <w:rsid w:val="00AD115B"/>
    <w:rsid w:val="00AD1C7F"/>
    <w:rsid w:val="00AD2387"/>
    <w:rsid w:val="00AD3102"/>
    <w:rsid w:val="00AD41F4"/>
    <w:rsid w:val="00AD6138"/>
    <w:rsid w:val="00AD7949"/>
    <w:rsid w:val="00AE0D75"/>
    <w:rsid w:val="00AE37DE"/>
    <w:rsid w:val="00AE3CE3"/>
    <w:rsid w:val="00AE5D2C"/>
    <w:rsid w:val="00AE666E"/>
    <w:rsid w:val="00AF0B8D"/>
    <w:rsid w:val="00AF0D3A"/>
    <w:rsid w:val="00AF274A"/>
    <w:rsid w:val="00AF5922"/>
    <w:rsid w:val="00AF5F30"/>
    <w:rsid w:val="00AF7105"/>
    <w:rsid w:val="00B00F50"/>
    <w:rsid w:val="00B01A35"/>
    <w:rsid w:val="00B02729"/>
    <w:rsid w:val="00B03B12"/>
    <w:rsid w:val="00B03F2D"/>
    <w:rsid w:val="00B056B5"/>
    <w:rsid w:val="00B05854"/>
    <w:rsid w:val="00B05937"/>
    <w:rsid w:val="00B11E84"/>
    <w:rsid w:val="00B14A12"/>
    <w:rsid w:val="00B15CD7"/>
    <w:rsid w:val="00B16A60"/>
    <w:rsid w:val="00B16D5E"/>
    <w:rsid w:val="00B17F85"/>
    <w:rsid w:val="00B2018F"/>
    <w:rsid w:val="00B20921"/>
    <w:rsid w:val="00B20C9E"/>
    <w:rsid w:val="00B21D8E"/>
    <w:rsid w:val="00B23436"/>
    <w:rsid w:val="00B2496F"/>
    <w:rsid w:val="00B25580"/>
    <w:rsid w:val="00B26832"/>
    <w:rsid w:val="00B30BE6"/>
    <w:rsid w:val="00B31E2C"/>
    <w:rsid w:val="00B32677"/>
    <w:rsid w:val="00B32D42"/>
    <w:rsid w:val="00B34B8F"/>
    <w:rsid w:val="00B35B29"/>
    <w:rsid w:val="00B42192"/>
    <w:rsid w:val="00B4344F"/>
    <w:rsid w:val="00B43E90"/>
    <w:rsid w:val="00B47773"/>
    <w:rsid w:val="00B47C30"/>
    <w:rsid w:val="00B508D0"/>
    <w:rsid w:val="00B52691"/>
    <w:rsid w:val="00B54BEB"/>
    <w:rsid w:val="00B554C3"/>
    <w:rsid w:val="00B563A0"/>
    <w:rsid w:val="00B5765D"/>
    <w:rsid w:val="00B60B1B"/>
    <w:rsid w:val="00B60B85"/>
    <w:rsid w:val="00B61E11"/>
    <w:rsid w:val="00B65CCF"/>
    <w:rsid w:val="00B65E95"/>
    <w:rsid w:val="00B66D39"/>
    <w:rsid w:val="00B703A4"/>
    <w:rsid w:val="00B73292"/>
    <w:rsid w:val="00B773A0"/>
    <w:rsid w:val="00B81661"/>
    <w:rsid w:val="00B85492"/>
    <w:rsid w:val="00B92984"/>
    <w:rsid w:val="00B933FC"/>
    <w:rsid w:val="00B97B7E"/>
    <w:rsid w:val="00BA0C45"/>
    <w:rsid w:val="00BA214D"/>
    <w:rsid w:val="00BA4835"/>
    <w:rsid w:val="00BA7509"/>
    <w:rsid w:val="00BA79AB"/>
    <w:rsid w:val="00BB0CFF"/>
    <w:rsid w:val="00BB263A"/>
    <w:rsid w:val="00BB2D6D"/>
    <w:rsid w:val="00BB44F0"/>
    <w:rsid w:val="00BB5467"/>
    <w:rsid w:val="00BC2E1C"/>
    <w:rsid w:val="00BC2E70"/>
    <w:rsid w:val="00BC47AB"/>
    <w:rsid w:val="00BC55B1"/>
    <w:rsid w:val="00BD1478"/>
    <w:rsid w:val="00BD1A7A"/>
    <w:rsid w:val="00BD2A98"/>
    <w:rsid w:val="00BD4282"/>
    <w:rsid w:val="00BE16BF"/>
    <w:rsid w:val="00BE23B6"/>
    <w:rsid w:val="00BE39D7"/>
    <w:rsid w:val="00BE5A3B"/>
    <w:rsid w:val="00BE640C"/>
    <w:rsid w:val="00BF0122"/>
    <w:rsid w:val="00BF12AE"/>
    <w:rsid w:val="00BF33FE"/>
    <w:rsid w:val="00BF36AD"/>
    <w:rsid w:val="00BF67AC"/>
    <w:rsid w:val="00BF6ECB"/>
    <w:rsid w:val="00BF6F7D"/>
    <w:rsid w:val="00C00A3E"/>
    <w:rsid w:val="00C011E9"/>
    <w:rsid w:val="00C02963"/>
    <w:rsid w:val="00C04FB4"/>
    <w:rsid w:val="00C11401"/>
    <w:rsid w:val="00C1201C"/>
    <w:rsid w:val="00C13F95"/>
    <w:rsid w:val="00C148CC"/>
    <w:rsid w:val="00C17320"/>
    <w:rsid w:val="00C21536"/>
    <w:rsid w:val="00C216C5"/>
    <w:rsid w:val="00C21EA0"/>
    <w:rsid w:val="00C22725"/>
    <w:rsid w:val="00C247C6"/>
    <w:rsid w:val="00C24BF1"/>
    <w:rsid w:val="00C263F1"/>
    <w:rsid w:val="00C265D2"/>
    <w:rsid w:val="00C323C9"/>
    <w:rsid w:val="00C346C7"/>
    <w:rsid w:val="00C3611E"/>
    <w:rsid w:val="00C3728E"/>
    <w:rsid w:val="00C417A7"/>
    <w:rsid w:val="00C42819"/>
    <w:rsid w:val="00C459C9"/>
    <w:rsid w:val="00C46477"/>
    <w:rsid w:val="00C47780"/>
    <w:rsid w:val="00C47F91"/>
    <w:rsid w:val="00C532C7"/>
    <w:rsid w:val="00C53315"/>
    <w:rsid w:val="00C54CD5"/>
    <w:rsid w:val="00C573E1"/>
    <w:rsid w:val="00C6099D"/>
    <w:rsid w:val="00C61457"/>
    <w:rsid w:val="00C62962"/>
    <w:rsid w:val="00C63D9C"/>
    <w:rsid w:val="00C6547F"/>
    <w:rsid w:val="00C71326"/>
    <w:rsid w:val="00C72B35"/>
    <w:rsid w:val="00C750E3"/>
    <w:rsid w:val="00C75DE5"/>
    <w:rsid w:val="00C76318"/>
    <w:rsid w:val="00C76F34"/>
    <w:rsid w:val="00C77C29"/>
    <w:rsid w:val="00C8043B"/>
    <w:rsid w:val="00C81E14"/>
    <w:rsid w:val="00C82253"/>
    <w:rsid w:val="00C82E75"/>
    <w:rsid w:val="00C83303"/>
    <w:rsid w:val="00C835D1"/>
    <w:rsid w:val="00C87C51"/>
    <w:rsid w:val="00C91DC4"/>
    <w:rsid w:val="00C92476"/>
    <w:rsid w:val="00C92AE7"/>
    <w:rsid w:val="00C95003"/>
    <w:rsid w:val="00C9773B"/>
    <w:rsid w:val="00CA1206"/>
    <w:rsid w:val="00CA1A68"/>
    <w:rsid w:val="00CA1DC3"/>
    <w:rsid w:val="00CA4E9C"/>
    <w:rsid w:val="00CA6995"/>
    <w:rsid w:val="00CA7120"/>
    <w:rsid w:val="00CB1161"/>
    <w:rsid w:val="00CB1DDE"/>
    <w:rsid w:val="00CB3F12"/>
    <w:rsid w:val="00CB4C9D"/>
    <w:rsid w:val="00CB513B"/>
    <w:rsid w:val="00CB7A4B"/>
    <w:rsid w:val="00CC0428"/>
    <w:rsid w:val="00CC2B93"/>
    <w:rsid w:val="00CD2A2D"/>
    <w:rsid w:val="00CD2FFD"/>
    <w:rsid w:val="00CD53B5"/>
    <w:rsid w:val="00CD5BB7"/>
    <w:rsid w:val="00CE0C3B"/>
    <w:rsid w:val="00CE27B2"/>
    <w:rsid w:val="00CF0E5A"/>
    <w:rsid w:val="00CF10B2"/>
    <w:rsid w:val="00CF2782"/>
    <w:rsid w:val="00CF2819"/>
    <w:rsid w:val="00CF3426"/>
    <w:rsid w:val="00CF39E9"/>
    <w:rsid w:val="00CF400E"/>
    <w:rsid w:val="00CF6F86"/>
    <w:rsid w:val="00D016DC"/>
    <w:rsid w:val="00D035C7"/>
    <w:rsid w:val="00D0555E"/>
    <w:rsid w:val="00D059D9"/>
    <w:rsid w:val="00D11C2B"/>
    <w:rsid w:val="00D12BD8"/>
    <w:rsid w:val="00D1499D"/>
    <w:rsid w:val="00D203DA"/>
    <w:rsid w:val="00D20D74"/>
    <w:rsid w:val="00D21F6F"/>
    <w:rsid w:val="00D22662"/>
    <w:rsid w:val="00D22C57"/>
    <w:rsid w:val="00D22E82"/>
    <w:rsid w:val="00D2727C"/>
    <w:rsid w:val="00D27F81"/>
    <w:rsid w:val="00D32DE3"/>
    <w:rsid w:val="00D34A91"/>
    <w:rsid w:val="00D35470"/>
    <w:rsid w:val="00D36070"/>
    <w:rsid w:val="00D4236E"/>
    <w:rsid w:val="00D4303A"/>
    <w:rsid w:val="00D436CA"/>
    <w:rsid w:val="00D439E6"/>
    <w:rsid w:val="00D44612"/>
    <w:rsid w:val="00D4546E"/>
    <w:rsid w:val="00D45CDE"/>
    <w:rsid w:val="00D50549"/>
    <w:rsid w:val="00D5123F"/>
    <w:rsid w:val="00D51487"/>
    <w:rsid w:val="00D51CEF"/>
    <w:rsid w:val="00D53F56"/>
    <w:rsid w:val="00D559AE"/>
    <w:rsid w:val="00D55EBD"/>
    <w:rsid w:val="00D56E06"/>
    <w:rsid w:val="00D621A4"/>
    <w:rsid w:val="00D627AB"/>
    <w:rsid w:val="00D6523A"/>
    <w:rsid w:val="00D6585C"/>
    <w:rsid w:val="00D65C30"/>
    <w:rsid w:val="00D66E52"/>
    <w:rsid w:val="00D708B1"/>
    <w:rsid w:val="00D70903"/>
    <w:rsid w:val="00D72E63"/>
    <w:rsid w:val="00D73069"/>
    <w:rsid w:val="00D737F6"/>
    <w:rsid w:val="00D74239"/>
    <w:rsid w:val="00D74F41"/>
    <w:rsid w:val="00D76770"/>
    <w:rsid w:val="00D767CF"/>
    <w:rsid w:val="00D77D3B"/>
    <w:rsid w:val="00D8079D"/>
    <w:rsid w:val="00D82DE8"/>
    <w:rsid w:val="00D83F82"/>
    <w:rsid w:val="00D85E7C"/>
    <w:rsid w:val="00D85F96"/>
    <w:rsid w:val="00D8627A"/>
    <w:rsid w:val="00D862CA"/>
    <w:rsid w:val="00D862F6"/>
    <w:rsid w:val="00D87023"/>
    <w:rsid w:val="00D906AD"/>
    <w:rsid w:val="00D930E4"/>
    <w:rsid w:val="00D959BE"/>
    <w:rsid w:val="00DA07FC"/>
    <w:rsid w:val="00DA2ED1"/>
    <w:rsid w:val="00DA30F9"/>
    <w:rsid w:val="00DA3634"/>
    <w:rsid w:val="00DA730A"/>
    <w:rsid w:val="00DA76B8"/>
    <w:rsid w:val="00DB026C"/>
    <w:rsid w:val="00DB06B7"/>
    <w:rsid w:val="00DB233F"/>
    <w:rsid w:val="00DB2DCA"/>
    <w:rsid w:val="00DC2814"/>
    <w:rsid w:val="00DC4806"/>
    <w:rsid w:val="00DD314F"/>
    <w:rsid w:val="00DD41AC"/>
    <w:rsid w:val="00DD544B"/>
    <w:rsid w:val="00DD57C1"/>
    <w:rsid w:val="00DE1206"/>
    <w:rsid w:val="00DE1493"/>
    <w:rsid w:val="00DE2703"/>
    <w:rsid w:val="00DE2B1E"/>
    <w:rsid w:val="00DE3D11"/>
    <w:rsid w:val="00DE3D3C"/>
    <w:rsid w:val="00DE5260"/>
    <w:rsid w:val="00DE5F53"/>
    <w:rsid w:val="00DE7616"/>
    <w:rsid w:val="00DF2199"/>
    <w:rsid w:val="00DF3E93"/>
    <w:rsid w:val="00DF4089"/>
    <w:rsid w:val="00DF4E1D"/>
    <w:rsid w:val="00DF5347"/>
    <w:rsid w:val="00DF5707"/>
    <w:rsid w:val="00DF7118"/>
    <w:rsid w:val="00DF7F54"/>
    <w:rsid w:val="00E03824"/>
    <w:rsid w:val="00E04878"/>
    <w:rsid w:val="00E04E54"/>
    <w:rsid w:val="00E06A3C"/>
    <w:rsid w:val="00E06B63"/>
    <w:rsid w:val="00E11892"/>
    <w:rsid w:val="00E16D87"/>
    <w:rsid w:val="00E2132E"/>
    <w:rsid w:val="00E23378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662B"/>
    <w:rsid w:val="00E372A9"/>
    <w:rsid w:val="00E37D14"/>
    <w:rsid w:val="00E40BB0"/>
    <w:rsid w:val="00E415D6"/>
    <w:rsid w:val="00E4227A"/>
    <w:rsid w:val="00E429D2"/>
    <w:rsid w:val="00E42FF2"/>
    <w:rsid w:val="00E45DE8"/>
    <w:rsid w:val="00E45EE5"/>
    <w:rsid w:val="00E51014"/>
    <w:rsid w:val="00E540F8"/>
    <w:rsid w:val="00E60373"/>
    <w:rsid w:val="00E60F81"/>
    <w:rsid w:val="00E63FDF"/>
    <w:rsid w:val="00E6659F"/>
    <w:rsid w:val="00E71860"/>
    <w:rsid w:val="00E740AB"/>
    <w:rsid w:val="00E74DE2"/>
    <w:rsid w:val="00E75472"/>
    <w:rsid w:val="00E75615"/>
    <w:rsid w:val="00E75A3D"/>
    <w:rsid w:val="00E76795"/>
    <w:rsid w:val="00E76EF3"/>
    <w:rsid w:val="00E77658"/>
    <w:rsid w:val="00E80C76"/>
    <w:rsid w:val="00E82644"/>
    <w:rsid w:val="00E82B09"/>
    <w:rsid w:val="00E856E0"/>
    <w:rsid w:val="00E86314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A702C"/>
    <w:rsid w:val="00EB1AEF"/>
    <w:rsid w:val="00EB31A1"/>
    <w:rsid w:val="00EB6C77"/>
    <w:rsid w:val="00EB700C"/>
    <w:rsid w:val="00EB7CF3"/>
    <w:rsid w:val="00EC0452"/>
    <w:rsid w:val="00EC0AA1"/>
    <w:rsid w:val="00EC21E5"/>
    <w:rsid w:val="00EC249E"/>
    <w:rsid w:val="00EC2D6A"/>
    <w:rsid w:val="00EC507C"/>
    <w:rsid w:val="00EC6F96"/>
    <w:rsid w:val="00EC7DD0"/>
    <w:rsid w:val="00ED156B"/>
    <w:rsid w:val="00ED2213"/>
    <w:rsid w:val="00ED2F05"/>
    <w:rsid w:val="00ED475F"/>
    <w:rsid w:val="00ED4A8A"/>
    <w:rsid w:val="00ED4EF2"/>
    <w:rsid w:val="00ED5318"/>
    <w:rsid w:val="00EE10B4"/>
    <w:rsid w:val="00EE35BF"/>
    <w:rsid w:val="00EE4C9A"/>
    <w:rsid w:val="00EE5E07"/>
    <w:rsid w:val="00EE74C1"/>
    <w:rsid w:val="00EE76D8"/>
    <w:rsid w:val="00EF0D2E"/>
    <w:rsid w:val="00EF22BF"/>
    <w:rsid w:val="00EF2B1E"/>
    <w:rsid w:val="00EF41C9"/>
    <w:rsid w:val="00EF468E"/>
    <w:rsid w:val="00EF4A1A"/>
    <w:rsid w:val="00EF4D0F"/>
    <w:rsid w:val="00EF5E56"/>
    <w:rsid w:val="00EF6FCD"/>
    <w:rsid w:val="00F032E3"/>
    <w:rsid w:val="00F04F9A"/>
    <w:rsid w:val="00F05178"/>
    <w:rsid w:val="00F11C2B"/>
    <w:rsid w:val="00F1290C"/>
    <w:rsid w:val="00F151D4"/>
    <w:rsid w:val="00F1533C"/>
    <w:rsid w:val="00F16434"/>
    <w:rsid w:val="00F17E21"/>
    <w:rsid w:val="00F200A4"/>
    <w:rsid w:val="00F21B16"/>
    <w:rsid w:val="00F23905"/>
    <w:rsid w:val="00F25576"/>
    <w:rsid w:val="00F25DA5"/>
    <w:rsid w:val="00F31480"/>
    <w:rsid w:val="00F3167D"/>
    <w:rsid w:val="00F336BF"/>
    <w:rsid w:val="00F341BE"/>
    <w:rsid w:val="00F34687"/>
    <w:rsid w:val="00F34993"/>
    <w:rsid w:val="00F355E7"/>
    <w:rsid w:val="00F36D76"/>
    <w:rsid w:val="00F413A8"/>
    <w:rsid w:val="00F414B0"/>
    <w:rsid w:val="00F46798"/>
    <w:rsid w:val="00F50357"/>
    <w:rsid w:val="00F52E56"/>
    <w:rsid w:val="00F55506"/>
    <w:rsid w:val="00F616F6"/>
    <w:rsid w:val="00F63ACA"/>
    <w:rsid w:val="00F63EFD"/>
    <w:rsid w:val="00F70381"/>
    <w:rsid w:val="00F70ABF"/>
    <w:rsid w:val="00F71336"/>
    <w:rsid w:val="00F715CF"/>
    <w:rsid w:val="00F72917"/>
    <w:rsid w:val="00F73DE0"/>
    <w:rsid w:val="00F74288"/>
    <w:rsid w:val="00F7463E"/>
    <w:rsid w:val="00F768F1"/>
    <w:rsid w:val="00F76ADE"/>
    <w:rsid w:val="00F810A2"/>
    <w:rsid w:val="00F8153C"/>
    <w:rsid w:val="00F81E9E"/>
    <w:rsid w:val="00F83B62"/>
    <w:rsid w:val="00F84199"/>
    <w:rsid w:val="00F85AEF"/>
    <w:rsid w:val="00F860E4"/>
    <w:rsid w:val="00F910F5"/>
    <w:rsid w:val="00F92414"/>
    <w:rsid w:val="00F93B23"/>
    <w:rsid w:val="00F9460C"/>
    <w:rsid w:val="00F965A8"/>
    <w:rsid w:val="00F97F80"/>
    <w:rsid w:val="00FA10FE"/>
    <w:rsid w:val="00FA462E"/>
    <w:rsid w:val="00FA5EE1"/>
    <w:rsid w:val="00FA6612"/>
    <w:rsid w:val="00FA68DC"/>
    <w:rsid w:val="00FA6A3F"/>
    <w:rsid w:val="00FA6D04"/>
    <w:rsid w:val="00FB02D5"/>
    <w:rsid w:val="00FB05A9"/>
    <w:rsid w:val="00FB11E0"/>
    <w:rsid w:val="00FB33F1"/>
    <w:rsid w:val="00FB5E61"/>
    <w:rsid w:val="00FB61D3"/>
    <w:rsid w:val="00FB663F"/>
    <w:rsid w:val="00FB69BE"/>
    <w:rsid w:val="00FC0310"/>
    <w:rsid w:val="00FC0804"/>
    <w:rsid w:val="00FC0A31"/>
    <w:rsid w:val="00FC210D"/>
    <w:rsid w:val="00FC5BBD"/>
    <w:rsid w:val="00FC60E7"/>
    <w:rsid w:val="00FC75E5"/>
    <w:rsid w:val="00FD631B"/>
    <w:rsid w:val="00FE0269"/>
    <w:rsid w:val="00FE0B96"/>
    <w:rsid w:val="00FE1A0E"/>
    <w:rsid w:val="00FE3428"/>
    <w:rsid w:val="00FE3A21"/>
    <w:rsid w:val="00FE737C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CODECOMMENT">
    <w:name w:val="CODE COMMENT"/>
    <w:basedOn w:val="CODE"/>
    <w:link w:val="CODECOMMENTChar"/>
    <w:qFormat/>
    <w:rsid w:val="0038456F"/>
    <w:rPr>
      <w:b w:val="0"/>
      <w:bCs w:val="0"/>
      <w:color w:val="767171" w:themeColor="background2" w:themeShade="80"/>
    </w:rPr>
  </w:style>
  <w:style w:type="character" w:customStyle="1" w:styleId="CODECOMMENTChar">
    <w:name w:val="CODE COMMENT Char"/>
    <w:basedOn w:val="CODEChar"/>
    <w:link w:val="CODECOMMENT"/>
    <w:rsid w:val="0038456F"/>
    <w:rPr>
      <w:rFonts w:ascii="Source Code Pro" w:hAnsi="Source Code Pro" w:cs="Source Code Pro"/>
      <w:b w:val="0"/>
      <w:bCs w:val="0"/>
      <w:color w:val="767171" w:themeColor="background2" w:themeShade="80"/>
      <w:sz w:val="32"/>
      <w:szCs w:val="32"/>
      <w:shd w:val="clear" w:color="auto" w:fill="FFFBEF"/>
      <w:lang w:val="e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9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110</cp:revision>
  <dcterms:created xsi:type="dcterms:W3CDTF">2024-03-18T13:52:00Z</dcterms:created>
  <dcterms:modified xsi:type="dcterms:W3CDTF">2024-03-27T14:52:00Z</dcterms:modified>
</cp:coreProperties>
</file>